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159" w:rsidRDefault="00066CBE" w:rsidP="00066C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99682A" w:rsidRDefault="00D13AAD" w:rsidP="00E11A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МБОУ Ново-Маргаритовская О</w:t>
      </w:r>
      <w:r w:rsidR="00E11A2E" w:rsidRPr="00E11A2E">
        <w:rPr>
          <w:rFonts w:ascii="Times New Roman" w:hAnsi="Times New Roman" w:cs="Times New Roman"/>
          <w:b/>
          <w:i/>
          <w:sz w:val="24"/>
          <w:szCs w:val="24"/>
          <w:u w:val="single"/>
        </w:rPr>
        <w:t>ОШ</w:t>
      </w:r>
    </w:p>
    <w:p w:rsidR="0020321D" w:rsidRPr="0020321D" w:rsidRDefault="0020321D" w:rsidP="00E11A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0321D">
        <w:rPr>
          <w:rFonts w:ascii="Times New Roman" w:hAnsi="Times New Roman" w:cs="Times New Roman"/>
          <w:b/>
          <w:i/>
          <w:sz w:val="24"/>
          <w:szCs w:val="24"/>
        </w:rPr>
        <w:t>УМК  НА 2020-2021 УЧЕБНЫЙ ГОД</w:t>
      </w:r>
    </w:p>
    <w:p w:rsidR="00F77473" w:rsidRDefault="00F77473" w:rsidP="00066CB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F77473" w:rsidRPr="00F77473" w:rsidRDefault="00F77473" w:rsidP="00066CB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567"/>
        <w:gridCol w:w="136"/>
        <w:gridCol w:w="4622"/>
        <w:gridCol w:w="3335"/>
        <w:gridCol w:w="2113"/>
      </w:tblGrid>
      <w:tr w:rsidR="00085637" w:rsidRPr="00FD2F60" w:rsidTr="00FD2F60">
        <w:tc>
          <w:tcPr>
            <w:tcW w:w="703" w:type="dxa"/>
            <w:gridSpan w:val="2"/>
          </w:tcPr>
          <w:p w:rsidR="00085637" w:rsidRPr="00FD2F60" w:rsidRDefault="00085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FD2F6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D2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</w:p>
          <w:p w:rsidR="00F77473" w:rsidRPr="00FD2F60" w:rsidRDefault="00F7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2" w:type="dxa"/>
          </w:tcPr>
          <w:p w:rsidR="00085637" w:rsidRPr="00FD2F60" w:rsidRDefault="00085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ы </w:t>
            </w:r>
          </w:p>
        </w:tc>
        <w:tc>
          <w:tcPr>
            <w:tcW w:w="3335" w:type="dxa"/>
          </w:tcPr>
          <w:p w:rsidR="00085637" w:rsidRPr="00FD2F60" w:rsidRDefault="00085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13" w:type="dxa"/>
          </w:tcPr>
          <w:p w:rsidR="00085637" w:rsidRPr="00FD2F60" w:rsidRDefault="00085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дательство </w:t>
            </w:r>
          </w:p>
        </w:tc>
      </w:tr>
      <w:tr w:rsidR="00085637" w:rsidRPr="00FD2F60" w:rsidTr="00085637">
        <w:tc>
          <w:tcPr>
            <w:tcW w:w="10773" w:type="dxa"/>
            <w:gridSpan w:val="5"/>
          </w:tcPr>
          <w:p w:rsidR="00085637" w:rsidRPr="00FD2F60" w:rsidRDefault="00085637" w:rsidP="00977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школа</w:t>
            </w:r>
          </w:p>
          <w:p w:rsidR="00085637" w:rsidRPr="00FD2F60" w:rsidRDefault="00085637" w:rsidP="00085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</w:tr>
      <w:tr w:rsidR="00085637" w:rsidRPr="00FD2F60" w:rsidTr="00FD2F60">
        <w:tc>
          <w:tcPr>
            <w:tcW w:w="703" w:type="dxa"/>
            <w:gridSpan w:val="2"/>
          </w:tcPr>
          <w:p w:rsidR="00085637" w:rsidRPr="00FD2F60" w:rsidRDefault="0008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2" w:type="dxa"/>
          </w:tcPr>
          <w:p w:rsidR="00085637" w:rsidRPr="00FD2F60" w:rsidRDefault="0008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Горецкий В.Г., Кирюшкин В.А.,</w:t>
            </w:r>
          </w:p>
          <w:p w:rsidR="00085637" w:rsidRPr="00FD2F60" w:rsidRDefault="0008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Виноградская Л.А., </w:t>
            </w:r>
            <w:proofErr w:type="spellStart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335" w:type="dxa"/>
          </w:tcPr>
          <w:p w:rsidR="00085637" w:rsidRPr="00FD2F60" w:rsidRDefault="00AC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Азбука в 2х.ч.</w:t>
            </w:r>
          </w:p>
        </w:tc>
        <w:tc>
          <w:tcPr>
            <w:tcW w:w="2113" w:type="dxa"/>
          </w:tcPr>
          <w:p w:rsidR="00085637" w:rsidRPr="00FD2F60" w:rsidRDefault="0008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085637" w:rsidRPr="00FD2F60" w:rsidTr="00FD2F60">
        <w:tc>
          <w:tcPr>
            <w:tcW w:w="703" w:type="dxa"/>
            <w:gridSpan w:val="2"/>
          </w:tcPr>
          <w:p w:rsidR="00085637" w:rsidRPr="00FD2F60" w:rsidRDefault="0008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2" w:type="dxa"/>
          </w:tcPr>
          <w:p w:rsidR="00085637" w:rsidRPr="00FD2F60" w:rsidRDefault="0008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3335" w:type="dxa"/>
          </w:tcPr>
          <w:p w:rsidR="00085637" w:rsidRPr="00FD2F60" w:rsidRDefault="0008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13" w:type="dxa"/>
          </w:tcPr>
          <w:p w:rsidR="00085637" w:rsidRPr="00FD2F60" w:rsidRDefault="0008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085637" w:rsidRPr="00FD2F60" w:rsidTr="00FD2F60">
        <w:tc>
          <w:tcPr>
            <w:tcW w:w="703" w:type="dxa"/>
            <w:gridSpan w:val="2"/>
          </w:tcPr>
          <w:p w:rsidR="00085637" w:rsidRPr="00FD2F60" w:rsidRDefault="0008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2" w:type="dxa"/>
          </w:tcPr>
          <w:p w:rsidR="00085637" w:rsidRPr="00FD2F60" w:rsidRDefault="0008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</w:t>
            </w:r>
          </w:p>
        </w:tc>
        <w:tc>
          <w:tcPr>
            <w:tcW w:w="3335" w:type="dxa"/>
          </w:tcPr>
          <w:p w:rsidR="00085637" w:rsidRPr="00FD2F60" w:rsidRDefault="00AC27BB" w:rsidP="00D7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proofErr w:type="gramStart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 2х.ч. </w:t>
            </w:r>
          </w:p>
        </w:tc>
        <w:tc>
          <w:tcPr>
            <w:tcW w:w="2113" w:type="dxa"/>
          </w:tcPr>
          <w:p w:rsidR="00085637" w:rsidRPr="00FD2F60" w:rsidRDefault="0008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085637" w:rsidRPr="00FD2F60" w:rsidTr="00FD2F60">
        <w:tc>
          <w:tcPr>
            <w:tcW w:w="703" w:type="dxa"/>
            <w:gridSpan w:val="2"/>
          </w:tcPr>
          <w:p w:rsidR="00085637" w:rsidRPr="00FD2F60" w:rsidRDefault="0008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2" w:type="dxa"/>
          </w:tcPr>
          <w:p w:rsidR="00085637" w:rsidRPr="00FD2F60" w:rsidRDefault="0008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Моро М.И.,  Волкова С.И., Степанова  С.В.</w:t>
            </w:r>
          </w:p>
        </w:tc>
        <w:tc>
          <w:tcPr>
            <w:tcW w:w="3335" w:type="dxa"/>
          </w:tcPr>
          <w:p w:rsidR="00085637" w:rsidRPr="00FD2F60" w:rsidRDefault="00EE61CD" w:rsidP="00AC27BB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="00AC27BB" w:rsidRPr="00FD2F60">
              <w:rPr>
                <w:rFonts w:ascii="Times New Roman" w:hAnsi="Times New Roman" w:cs="Times New Roman"/>
                <w:sz w:val="24"/>
                <w:szCs w:val="24"/>
              </w:rPr>
              <w:tab/>
              <w:t>в 2х.ч.</w:t>
            </w:r>
          </w:p>
        </w:tc>
        <w:tc>
          <w:tcPr>
            <w:tcW w:w="2113" w:type="dxa"/>
          </w:tcPr>
          <w:p w:rsidR="00085637" w:rsidRPr="00FD2F60" w:rsidRDefault="0008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085637" w:rsidRPr="00FD2F60" w:rsidTr="00FD2F60">
        <w:tc>
          <w:tcPr>
            <w:tcW w:w="703" w:type="dxa"/>
            <w:gridSpan w:val="2"/>
          </w:tcPr>
          <w:p w:rsidR="00085637" w:rsidRPr="00FD2F60" w:rsidRDefault="0008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2" w:type="dxa"/>
          </w:tcPr>
          <w:p w:rsidR="00085637" w:rsidRPr="00FD2F60" w:rsidRDefault="0008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3335" w:type="dxa"/>
          </w:tcPr>
          <w:p w:rsidR="00085637" w:rsidRPr="00FD2F60" w:rsidRDefault="00085637" w:rsidP="00D7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proofErr w:type="gramStart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AC27BB" w:rsidRPr="00FD2F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AC27BB"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 2х.ч.</w:t>
            </w:r>
          </w:p>
        </w:tc>
        <w:tc>
          <w:tcPr>
            <w:tcW w:w="2113" w:type="dxa"/>
          </w:tcPr>
          <w:p w:rsidR="00085637" w:rsidRPr="00FD2F60" w:rsidRDefault="0008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085637" w:rsidRPr="00FD2F60" w:rsidTr="00FD2F60">
        <w:tc>
          <w:tcPr>
            <w:tcW w:w="703" w:type="dxa"/>
            <w:gridSpan w:val="2"/>
          </w:tcPr>
          <w:p w:rsidR="00085637" w:rsidRPr="00FD2F60" w:rsidRDefault="0008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22" w:type="dxa"/>
          </w:tcPr>
          <w:p w:rsidR="00085637" w:rsidRPr="00FD2F60" w:rsidRDefault="0008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</w:p>
        </w:tc>
        <w:tc>
          <w:tcPr>
            <w:tcW w:w="3335" w:type="dxa"/>
          </w:tcPr>
          <w:p w:rsidR="00085637" w:rsidRPr="00FD2F60" w:rsidRDefault="0008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113" w:type="dxa"/>
          </w:tcPr>
          <w:p w:rsidR="00085637" w:rsidRPr="00FD2F60" w:rsidRDefault="0008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 - Граф </w:t>
            </w:r>
          </w:p>
        </w:tc>
      </w:tr>
      <w:tr w:rsidR="00444385" w:rsidRPr="00FD2F60" w:rsidTr="00FD2F60">
        <w:tc>
          <w:tcPr>
            <w:tcW w:w="703" w:type="dxa"/>
            <w:gridSpan w:val="2"/>
          </w:tcPr>
          <w:p w:rsidR="00444385" w:rsidRPr="00FD2F60" w:rsidRDefault="00444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22" w:type="dxa"/>
          </w:tcPr>
          <w:p w:rsidR="00444385" w:rsidRPr="000A39F3" w:rsidRDefault="00444385" w:rsidP="00444385">
            <w:proofErr w:type="spellStart"/>
            <w:r>
              <w:t>В.С.Кузин</w:t>
            </w:r>
            <w:proofErr w:type="spellEnd"/>
            <w:r>
              <w:t xml:space="preserve"> </w:t>
            </w:r>
          </w:p>
        </w:tc>
        <w:tc>
          <w:tcPr>
            <w:tcW w:w="3335" w:type="dxa"/>
          </w:tcPr>
          <w:p w:rsidR="00444385" w:rsidRPr="00FD2F60" w:rsidRDefault="00444385" w:rsidP="00EE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ИЗО. </w:t>
            </w:r>
          </w:p>
        </w:tc>
        <w:tc>
          <w:tcPr>
            <w:tcW w:w="2113" w:type="dxa"/>
          </w:tcPr>
          <w:p w:rsidR="00444385" w:rsidRPr="00FD2F60" w:rsidRDefault="00444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Дрофа</w:t>
            </w:r>
          </w:p>
        </w:tc>
      </w:tr>
      <w:tr w:rsidR="00444385" w:rsidRPr="00FD2F60" w:rsidTr="00FD2F60">
        <w:tc>
          <w:tcPr>
            <w:tcW w:w="703" w:type="dxa"/>
            <w:gridSpan w:val="2"/>
          </w:tcPr>
          <w:p w:rsidR="00444385" w:rsidRPr="00FD2F60" w:rsidRDefault="00444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22" w:type="dxa"/>
          </w:tcPr>
          <w:p w:rsidR="00444385" w:rsidRPr="00FD2F60" w:rsidRDefault="00444385" w:rsidP="00F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,</w:t>
            </w:r>
            <w:proofErr w:type="spellStart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  Т.С.</w:t>
            </w:r>
          </w:p>
        </w:tc>
        <w:tc>
          <w:tcPr>
            <w:tcW w:w="3335" w:type="dxa"/>
          </w:tcPr>
          <w:p w:rsidR="00444385" w:rsidRPr="00FD2F60" w:rsidRDefault="00444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113" w:type="dxa"/>
          </w:tcPr>
          <w:p w:rsidR="00444385" w:rsidRPr="00FD2F60" w:rsidRDefault="00444385" w:rsidP="00F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444385" w:rsidRPr="00FD2F60" w:rsidTr="00FD2F60">
        <w:tc>
          <w:tcPr>
            <w:tcW w:w="703" w:type="dxa"/>
            <w:gridSpan w:val="2"/>
          </w:tcPr>
          <w:p w:rsidR="00444385" w:rsidRPr="00FD2F60" w:rsidRDefault="00444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22" w:type="dxa"/>
          </w:tcPr>
          <w:p w:rsidR="00444385" w:rsidRPr="00FD2F60" w:rsidRDefault="00444385" w:rsidP="001120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3335" w:type="dxa"/>
          </w:tcPr>
          <w:p w:rsidR="00444385" w:rsidRPr="00FD2F60" w:rsidRDefault="00444385" w:rsidP="001120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1-4 класс</w:t>
            </w:r>
          </w:p>
        </w:tc>
        <w:tc>
          <w:tcPr>
            <w:tcW w:w="2113" w:type="dxa"/>
          </w:tcPr>
          <w:p w:rsidR="00444385" w:rsidRPr="00FD2F60" w:rsidRDefault="00444385" w:rsidP="001120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444385" w:rsidRPr="00FD2F60" w:rsidTr="00085637">
        <w:tc>
          <w:tcPr>
            <w:tcW w:w="10773" w:type="dxa"/>
            <w:gridSpan w:val="5"/>
          </w:tcPr>
          <w:p w:rsidR="00444385" w:rsidRPr="00FD2F60" w:rsidRDefault="00444385" w:rsidP="00085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  <w:p w:rsidR="00444385" w:rsidRPr="00FD2F60" w:rsidRDefault="00444385" w:rsidP="00085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014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11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3335" w:type="dxa"/>
          </w:tcPr>
          <w:p w:rsidR="00444385" w:rsidRPr="00FD2F60" w:rsidRDefault="00444385" w:rsidP="00AC27BB">
            <w:pPr>
              <w:pStyle w:val="a4"/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Русский язык в 2х.ч.</w:t>
            </w: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113" w:type="dxa"/>
          </w:tcPr>
          <w:p w:rsidR="00444385" w:rsidRPr="00FD2F60" w:rsidRDefault="00444385" w:rsidP="00014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014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11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</w:t>
            </w:r>
          </w:p>
        </w:tc>
        <w:tc>
          <w:tcPr>
            <w:tcW w:w="3335" w:type="dxa"/>
          </w:tcPr>
          <w:p w:rsidR="00444385" w:rsidRPr="00FD2F60" w:rsidRDefault="00444385" w:rsidP="00014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в 2х.ч.</w:t>
            </w:r>
          </w:p>
        </w:tc>
        <w:tc>
          <w:tcPr>
            <w:tcW w:w="2113" w:type="dxa"/>
          </w:tcPr>
          <w:p w:rsidR="00444385" w:rsidRPr="00FD2F60" w:rsidRDefault="00444385" w:rsidP="00014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014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014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</w:t>
            </w:r>
          </w:p>
        </w:tc>
        <w:tc>
          <w:tcPr>
            <w:tcW w:w="3335" w:type="dxa"/>
          </w:tcPr>
          <w:p w:rsidR="00444385" w:rsidRPr="00FD2F60" w:rsidRDefault="00444385" w:rsidP="00FD2F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Английский язык  в 2х.ч.</w:t>
            </w:r>
            <w:r w:rsidRPr="00FD2F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D2F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113" w:type="dxa"/>
          </w:tcPr>
          <w:p w:rsidR="00444385" w:rsidRPr="00FD2F60" w:rsidRDefault="00444385" w:rsidP="00014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014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A7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 М.А.,  Бельтюкова  С.В.</w:t>
            </w:r>
          </w:p>
        </w:tc>
        <w:tc>
          <w:tcPr>
            <w:tcW w:w="3335" w:type="dxa"/>
          </w:tcPr>
          <w:p w:rsidR="00444385" w:rsidRPr="00FD2F60" w:rsidRDefault="00444385" w:rsidP="0011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в 2х.ч. </w:t>
            </w:r>
          </w:p>
        </w:tc>
        <w:tc>
          <w:tcPr>
            <w:tcW w:w="2113" w:type="dxa"/>
          </w:tcPr>
          <w:p w:rsidR="00444385" w:rsidRPr="00FD2F60" w:rsidRDefault="00444385" w:rsidP="0011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014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11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3335" w:type="dxa"/>
          </w:tcPr>
          <w:p w:rsidR="00444385" w:rsidRPr="00FD2F60" w:rsidRDefault="00444385" w:rsidP="0011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proofErr w:type="gramStart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 2х.ч.</w:t>
            </w:r>
          </w:p>
        </w:tc>
        <w:tc>
          <w:tcPr>
            <w:tcW w:w="2113" w:type="dxa"/>
          </w:tcPr>
          <w:p w:rsidR="00444385" w:rsidRPr="00FD2F60" w:rsidRDefault="00444385" w:rsidP="0011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014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C7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</w:p>
        </w:tc>
        <w:tc>
          <w:tcPr>
            <w:tcW w:w="3335" w:type="dxa"/>
          </w:tcPr>
          <w:p w:rsidR="00444385" w:rsidRPr="00FD2F60" w:rsidRDefault="00444385" w:rsidP="00C7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113" w:type="dxa"/>
          </w:tcPr>
          <w:p w:rsidR="00444385" w:rsidRPr="00FD2F60" w:rsidRDefault="00444385" w:rsidP="00C7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 - Граф 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014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014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 В.С.</w:t>
            </w:r>
          </w:p>
        </w:tc>
        <w:tc>
          <w:tcPr>
            <w:tcW w:w="3335" w:type="dxa"/>
          </w:tcPr>
          <w:p w:rsidR="00444385" w:rsidRPr="00FD2F60" w:rsidRDefault="00444385" w:rsidP="00014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2113" w:type="dxa"/>
          </w:tcPr>
          <w:p w:rsidR="00444385" w:rsidRPr="00FD2F60" w:rsidRDefault="00444385" w:rsidP="00014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014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014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Е.П.</w:t>
            </w:r>
          </w:p>
        </w:tc>
        <w:tc>
          <w:tcPr>
            <w:tcW w:w="3335" w:type="dxa"/>
          </w:tcPr>
          <w:p w:rsidR="00444385" w:rsidRPr="00FD2F60" w:rsidRDefault="00444385" w:rsidP="00014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113" w:type="dxa"/>
          </w:tcPr>
          <w:p w:rsidR="00444385" w:rsidRPr="00FD2F60" w:rsidRDefault="00444385" w:rsidP="00014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014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014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3335" w:type="dxa"/>
          </w:tcPr>
          <w:p w:rsidR="00444385" w:rsidRPr="00FD2F60" w:rsidRDefault="00444385" w:rsidP="00014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1-4 класс</w:t>
            </w:r>
          </w:p>
        </w:tc>
        <w:tc>
          <w:tcPr>
            <w:tcW w:w="2113" w:type="dxa"/>
          </w:tcPr>
          <w:p w:rsidR="00444385" w:rsidRPr="00FD2F60" w:rsidRDefault="00444385" w:rsidP="00014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444385" w:rsidRPr="00FD2F60" w:rsidTr="00085637">
        <w:tc>
          <w:tcPr>
            <w:tcW w:w="567" w:type="dxa"/>
          </w:tcPr>
          <w:p w:rsidR="00444385" w:rsidRPr="00FD2F60" w:rsidRDefault="00444385" w:rsidP="00014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4"/>
          </w:tcPr>
          <w:p w:rsidR="00444385" w:rsidRPr="00FD2F60" w:rsidRDefault="00444385" w:rsidP="0008563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  <w:p w:rsidR="00444385" w:rsidRPr="00FD2F60" w:rsidRDefault="00444385" w:rsidP="0008563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0148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CA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3335" w:type="dxa"/>
          </w:tcPr>
          <w:p w:rsidR="00444385" w:rsidRPr="00FD2F60" w:rsidRDefault="00444385" w:rsidP="00CA72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Русский язык в 2х.ч.</w:t>
            </w:r>
          </w:p>
        </w:tc>
        <w:tc>
          <w:tcPr>
            <w:tcW w:w="2113" w:type="dxa"/>
          </w:tcPr>
          <w:p w:rsidR="00444385" w:rsidRPr="00FD2F60" w:rsidRDefault="00444385" w:rsidP="00CA72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FB0A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FB0A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лександрова А.М., </w:t>
            </w:r>
            <w:proofErr w:type="spellStart"/>
            <w:r w:rsidRPr="00FD2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рбицка</w:t>
            </w:r>
            <w:proofErr w:type="spellEnd"/>
            <w:r w:rsidRPr="00FD2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.А., Богданов С.И., Казакова Е.И.</w:t>
            </w:r>
          </w:p>
        </w:tc>
        <w:tc>
          <w:tcPr>
            <w:tcW w:w="3335" w:type="dxa"/>
          </w:tcPr>
          <w:p w:rsidR="00444385" w:rsidRPr="00FD2F60" w:rsidRDefault="00444385" w:rsidP="00FB0A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ий родной язык</w:t>
            </w:r>
          </w:p>
        </w:tc>
        <w:tc>
          <w:tcPr>
            <w:tcW w:w="2113" w:type="dxa"/>
          </w:tcPr>
          <w:p w:rsidR="00444385" w:rsidRPr="00FD2F60" w:rsidRDefault="00444385" w:rsidP="00FB0A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вещение  АО Издательство "Учебная литература"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FB0A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FB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</w:t>
            </w:r>
          </w:p>
        </w:tc>
        <w:tc>
          <w:tcPr>
            <w:tcW w:w="3335" w:type="dxa"/>
          </w:tcPr>
          <w:p w:rsidR="00444385" w:rsidRPr="00FD2F60" w:rsidRDefault="00444385" w:rsidP="00FB0A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в 2х.ч.</w:t>
            </w:r>
          </w:p>
        </w:tc>
        <w:tc>
          <w:tcPr>
            <w:tcW w:w="2113" w:type="dxa"/>
          </w:tcPr>
          <w:p w:rsidR="00444385" w:rsidRPr="00FD2F60" w:rsidRDefault="00444385" w:rsidP="00FB0A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FB0A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8" w:type="dxa"/>
            <w:gridSpan w:val="2"/>
          </w:tcPr>
          <w:p w:rsidR="00444385" w:rsidRPr="00FD2F60" w:rsidRDefault="00593237" w:rsidP="00FB0A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Кузовлев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В. П.</w:t>
            </w:r>
          </w:p>
        </w:tc>
        <w:tc>
          <w:tcPr>
            <w:tcW w:w="3335" w:type="dxa"/>
          </w:tcPr>
          <w:p w:rsidR="00444385" w:rsidRPr="00FD2F60" w:rsidRDefault="00444385" w:rsidP="005932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Английский язык в 2х.ч.</w:t>
            </w:r>
            <w:r w:rsidRPr="00FD2F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13" w:type="dxa"/>
          </w:tcPr>
          <w:p w:rsidR="00444385" w:rsidRPr="00FD2F60" w:rsidRDefault="00593237" w:rsidP="00FB0A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FB0A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FB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 М.А.,  Бельтюкова  С.В.</w:t>
            </w:r>
          </w:p>
        </w:tc>
        <w:tc>
          <w:tcPr>
            <w:tcW w:w="3335" w:type="dxa"/>
          </w:tcPr>
          <w:p w:rsidR="00444385" w:rsidRPr="00FD2F60" w:rsidRDefault="00444385" w:rsidP="00FB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Математика в 2х.ч.</w:t>
            </w:r>
          </w:p>
        </w:tc>
        <w:tc>
          <w:tcPr>
            <w:tcW w:w="2113" w:type="dxa"/>
          </w:tcPr>
          <w:p w:rsidR="00444385" w:rsidRPr="00FD2F60" w:rsidRDefault="00444385" w:rsidP="00FB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FB0A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FB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3335" w:type="dxa"/>
          </w:tcPr>
          <w:p w:rsidR="00444385" w:rsidRPr="00FD2F60" w:rsidRDefault="00444385" w:rsidP="00FB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proofErr w:type="gramStart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 2х.ч.</w:t>
            </w:r>
          </w:p>
        </w:tc>
        <w:tc>
          <w:tcPr>
            <w:tcW w:w="2113" w:type="dxa"/>
          </w:tcPr>
          <w:p w:rsidR="00444385" w:rsidRPr="00FD2F60" w:rsidRDefault="00444385" w:rsidP="00FB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FB0A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FB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</w:p>
        </w:tc>
        <w:tc>
          <w:tcPr>
            <w:tcW w:w="3335" w:type="dxa"/>
          </w:tcPr>
          <w:p w:rsidR="00444385" w:rsidRPr="00FD2F60" w:rsidRDefault="00444385" w:rsidP="00FB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113" w:type="dxa"/>
          </w:tcPr>
          <w:p w:rsidR="00444385" w:rsidRPr="00FD2F60" w:rsidRDefault="00444385" w:rsidP="00FB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 - Граф 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FB0A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8" w:type="dxa"/>
            <w:gridSpan w:val="2"/>
          </w:tcPr>
          <w:p w:rsidR="00444385" w:rsidRPr="00FD2F60" w:rsidRDefault="003153D7" w:rsidP="00FB0A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 В.С.</w:t>
            </w:r>
          </w:p>
        </w:tc>
        <w:tc>
          <w:tcPr>
            <w:tcW w:w="3335" w:type="dxa"/>
          </w:tcPr>
          <w:p w:rsidR="00444385" w:rsidRPr="00FD2F60" w:rsidRDefault="003153D7" w:rsidP="00FB0A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. </w:t>
            </w:r>
          </w:p>
        </w:tc>
        <w:tc>
          <w:tcPr>
            <w:tcW w:w="2113" w:type="dxa"/>
          </w:tcPr>
          <w:p w:rsidR="00444385" w:rsidRPr="00FD2F60" w:rsidRDefault="003153D7" w:rsidP="00FB0A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FB0A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FB0A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Е.П.</w:t>
            </w:r>
          </w:p>
        </w:tc>
        <w:tc>
          <w:tcPr>
            <w:tcW w:w="3335" w:type="dxa"/>
          </w:tcPr>
          <w:p w:rsidR="00444385" w:rsidRPr="00FD2F60" w:rsidRDefault="00444385" w:rsidP="00FB0A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113" w:type="dxa"/>
          </w:tcPr>
          <w:p w:rsidR="00444385" w:rsidRPr="00FD2F60" w:rsidRDefault="00444385" w:rsidP="00FB0A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FB0A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FB0A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3335" w:type="dxa"/>
          </w:tcPr>
          <w:p w:rsidR="00444385" w:rsidRPr="00FD2F60" w:rsidRDefault="00444385" w:rsidP="00FB0A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1-4 класс</w:t>
            </w:r>
          </w:p>
        </w:tc>
        <w:tc>
          <w:tcPr>
            <w:tcW w:w="2113" w:type="dxa"/>
          </w:tcPr>
          <w:p w:rsidR="00444385" w:rsidRPr="00FD2F60" w:rsidRDefault="00444385" w:rsidP="00FB0A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444385" w:rsidRPr="00FD2F60" w:rsidTr="00085637">
        <w:tc>
          <w:tcPr>
            <w:tcW w:w="567" w:type="dxa"/>
          </w:tcPr>
          <w:p w:rsidR="00444385" w:rsidRPr="00FD2F60" w:rsidRDefault="00444385" w:rsidP="00FB0A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4"/>
          </w:tcPr>
          <w:p w:rsidR="00444385" w:rsidRPr="00FD2F60" w:rsidRDefault="00444385" w:rsidP="00E11A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E462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E462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2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акина</w:t>
            </w:r>
            <w:proofErr w:type="spellEnd"/>
            <w:r w:rsidRPr="00FD2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3335" w:type="dxa"/>
          </w:tcPr>
          <w:p w:rsidR="00444385" w:rsidRPr="00FD2F60" w:rsidRDefault="00444385" w:rsidP="00E462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ий язык в 2х.ч.</w:t>
            </w:r>
          </w:p>
        </w:tc>
        <w:tc>
          <w:tcPr>
            <w:tcW w:w="2113" w:type="dxa"/>
          </w:tcPr>
          <w:p w:rsidR="00444385" w:rsidRPr="00FD2F60" w:rsidRDefault="00444385" w:rsidP="00E462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E462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E462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лександрова А.М., </w:t>
            </w:r>
            <w:proofErr w:type="spellStart"/>
            <w:r w:rsidRPr="00FD2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рбицка</w:t>
            </w:r>
            <w:proofErr w:type="spellEnd"/>
            <w:r w:rsidRPr="00FD2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3335" w:type="dxa"/>
          </w:tcPr>
          <w:p w:rsidR="00444385" w:rsidRPr="00FD2F60" w:rsidRDefault="00444385" w:rsidP="00E462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ий родной язык</w:t>
            </w:r>
          </w:p>
        </w:tc>
        <w:tc>
          <w:tcPr>
            <w:tcW w:w="2113" w:type="dxa"/>
          </w:tcPr>
          <w:p w:rsidR="00444385" w:rsidRPr="00FD2F60" w:rsidRDefault="00444385" w:rsidP="00E462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вещение  АО Издательство "Учебная литература"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965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8" w:type="dxa"/>
            <w:gridSpan w:val="2"/>
          </w:tcPr>
          <w:p w:rsidR="00444385" w:rsidRPr="00FD2F60" w:rsidRDefault="00593237" w:rsidP="00965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Кузовлев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В. П.</w:t>
            </w:r>
          </w:p>
        </w:tc>
        <w:tc>
          <w:tcPr>
            <w:tcW w:w="3335" w:type="dxa"/>
          </w:tcPr>
          <w:p w:rsidR="00444385" w:rsidRPr="00593237" w:rsidRDefault="00444385" w:rsidP="00965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Английский язык в 2х.ч.</w:t>
            </w:r>
            <w:r w:rsidRPr="00FD2F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13" w:type="dxa"/>
          </w:tcPr>
          <w:p w:rsidR="00444385" w:rsidRPr="00FD2F60" w:rsidRDefault="00593237" w:rsidP="00965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965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E462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иманова Л.Ф., Горецкий В.Г., Голованова М.В.</w:t>
            </w:r>
          </w:p>
        </w:tc>
        <w:tc>
          <w:tcPr>
            <w:tcW w:w="3335" w:type="dxa"/>
          </w:tcPr>
          <w:p w:rsidR="00444385" w:rsidRPr="00FD2F60" w:rsidRDefault="00444385" w:rsidP="00E462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ое чтение </w:t>
            </w: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в 2х.ч.</w:t>
            </w:r>
          </w:p>
        </w:tc>
        <w:tc>
          <w:tcPr>
            <w:tcW w:w="2113" w:type="dxa"/>
          </w:tcPr>
          <w:p w:rsidR="00444385" w:rsidRPr="00FD2F60" w:rsidRDefault="00444385" w:rsidP="00E462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965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E462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ро М.И., </w:t>
            </w:r>
            <w:proofErr w:type="spellStart"/>
            <w:r w:rsidRPr="00FD2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нтова</w:t>
            </w:r>
            <w:proofErr w:type="spellEnd"/>
            <w:r w:rsidRPr="00FD2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.А.,         Бельтюкова С.В.</w:t>
            </w:r>
          </w:p>
        </w:tc>
        <w:tc>
          <w:tcPr>
            <w:tcW w:w="3335" w:type="dxa"/>
          </w:tcPr>
          <w:p w:rsidR="00444385" w:rsidRPr="00FD2F60" w:rsidRDefault="00444385" w:rsidP="00E462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 </w:t>
            </w: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в 2х.ч.</w:t>
            </w:r>
          </w:p>
        </w:tc>
        <w:tc>
          <w:tcPr>
            <w:tcW w:w="2113" w:type="dxa"/>
          </w:tcPr>
          <w:p w:rsidR="00444385" w:rsidRPr="00FD2F60" w:rsidRDefault="00444385" w:rsidP="00E462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965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E462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лешаков А.А., </w:t>
            </w:r>
            <w:proofErr w:type="spellStart"/>
            <w:r w:rsidRPr="00FD2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ючкова</w:t>
            </w:r>
            <w:proofErr w:type="spellEnd"/>
            <w:r w:rsidRPr="00FD2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.А.</w:t>
            </w:r>
          </w:p>
        </w:tc>
        <w:tc>
          <w:tcPr>
            <w:tcW w:w="3335" w:type="dxa"/>
          </w:tcPr>
          <w:p w:rsidR="00444385" w:rsidRPr="00FD2F60" w:rsidRDefault="00444385" w:rsidP="00E462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кружающий мир </w:t>
            </w: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в 2х.ч.</w:t>
            </w:r>
          </w:p>
        </w:tc>
        <w:tc>
          <w:tcPr>
            <w:tcW w:w="2113" w:type="dxa"/>
          </w:tcPr>
          <w:p w:rsidR="00444385" w:rsidRPr="00FD2F60" w:rsidRDefault="003153D7" w:rsidP="00E462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965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8" w:type="dxa"/>
            <w:gridSpan w:val="2"/>
          </w:tcPr>
          <w:p w:rsidR="00444385" w:rsidRPr="00FD2F60" w:rsidRDefault="003153D7" w:rsidP="00E462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зин В.С.</w:t>
            </w:r>
          </w:p>
        </w:tc>
        <w:tc>
          <w:tcPr>
            <w:tcW w:w="3335" w:type="dxa"/>
          </w:tcPr>
          <w:p w:rsidR="00444385" w:rsidRPr="00FD2F60" w:rsidRDefault="003153D7" w:rsidP="00E462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</w:p>
        </w:tc>
        <w:tc>
          <w:tcPr>
            <w:tcW w:w="2113" w:type="dxa"/>
          </w:tcPr>
          <w:p w:rsidR="00444385" w:rsidRPr="00FD2F60" w:rsidRDefault="003153D7" w:rsidP="00E462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офа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965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E462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итская Е.Д., Сергеева Г.П.,       </w:t>
            </w:r>
            <w:proofErr w:type="spellStart"/>
            <w:r w:rsidRPr="00FD2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магина</w:t>
            </w:r>
            <w:proofErr w:type="spellEnd"/>
            <w:r w:rsidRPr="00FD2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.С. </w:t>
            </w:r>
          </w:p>
        </w:tc>
        <w:tc>
          <w:tcPr>
            <w:tcW w:w="3335" w:type="dxa"/>
          </w:tcPr>
          <w:p w:rsidR="00444385" w:rsidRPr="00FD2F60" w:rsidRDefault="00444385" w:rsidP="00E462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2113" w:type="dxa"/>
          </w:tcPr>
          <w:p w:rsidR="00444385" w:rsidRPr="00FD2F60" w:rsidRDefault="00444385" w:rsidP="00E462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965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E462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2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утцева</w:t>
            </w:r>
            <w:proofErr w:type="spellEnd"/>
            <w:r w:rsidRPr="00FD2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.А.</w:t>
            </w:r>
          </w:p>
        </w:tc>
        <w:tc>
          <w:tcPr>
            <w:tcW w:w="3335" w:type="dxa"/>
          </w:tcPr>
          <w:p w:rsidR="00444385" w:rsidRPr="00FD2F60" w:rsidRDefault="00444385" w:rsidP="00E462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2113" w:type="dxa"/>
          </w:tcPr>
          <w:p w:rsidR="00444385" w:rsidRPr="00FD2F60" w:rsidRDefault="00444385" w:rsidP="00E462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НТА-ГРАФ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965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965F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ях В.И.</w:t>
            </w:r>
          </w:p>
        </w:tc>
        <w:tc>
          <w:tcPr>
            <w:tcW w:w="3335" w:type="dxa"/>
          </w:tcPr>
          <w:p w:rsidR="00444385" w:rsidRPr="00FD2F60" w:rsidRDefault="00444385" w:rsidP="00965F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 1-4 класс</w:t>
            </w:r>
          </w:p>
        </w:tc>
        <w:tc>
          <w:tcPr>
            <w:tcW w:w="2113" w:type="dxa"/>
          </w:tcPr>
          <w:p w:rsidR="00444385" w:rsidRPr="00FD2F60" w:rsidRDefault="00444385" w:rsidP="00E462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86E5C" w:rsidRPr="00FD2F60" w:rsidTr="00FD2F60">
        <w:tc>
          <w:tcPr>
            <w:tcW w:w="567" w:type="dxa"/>
          </w:tcPr>
          <w:p w:rsidR="00286E5C" w:rsidRPr="00FD2F60" w:rsidRDefault="00286E5C" w:rsidP="00965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58" w:type="dxa"/>
            <w:gridSpan w:val="2"/>
          </w:tcPr>
          <w:p w:rsidR="00286E5C" w:rsidRPr="00FD2F60" w:rsidRDefault="00286E5C" w:rsidP="00965F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3D7">
              <w:rPr>
                <w:rFonts w:ascii="Times New Roman" w:hAnsi="Times New Roman"/>
              </w:rPr>
              <w:t xml:space="preserve"> </w:t>
            </w:r>
            <w:proofErr w:type="spellStart"/>
            <w:r w:rsidRPr="002B53D7">
              <w:rPr>
                <w:rFonts w:ascii="Times New Roman" w:hAnsi="Times New Roman"/>
              </w:rPr>
              <w:t>А.В.Кураев</w:t>
            </w:r>
            <w:proofErr w:type="spellEnd"/>
          </w:p>
        </w:tc>
        <w:tc>
          <w:tcPr>
            <w:tcW w:w="3335" w:type="dxa"/>
          </w:tcPr>
          <w:p w:rsidR="00286E5C" w:rsidRPr="00FD2F60" w:rsidRDefault="00286E5C" w:rsidP="00965F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К</w:t>
            </w:r>
          </w:p>
        </w:tc>
        <w:tc>
          <w:tcPr>
            <w:tcW w:w="2113" w:type="dxa"/>
          </w:tcPr>
          <w:p w:rsidR="00286E5C" w:rsidRPr="00FD2F60" w:rsidRDefault="00286E5C" w:rsidP="00E462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44385" w:rsidRPr="00FD2F60" w:rsidTr="00085637">
        <w:tc>
          <w:tcPr>
            <w:tcW w:w="567" w:type="dxa"/>
          </w:tcPr>
          <w:p w:rsidR="00444385" w:rsidRPr="00FD2F60" w:rsidRDefault="00444385" w:rsidP="00E462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4"/>
          </w:tcPr>
          <w:p w:rsidR="00444385" w:rsidRPr="00FD2F60" w:rsidRDefault="00444385" w:rsidP="00E4626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2F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  <w:p w:rsidR="00444385" w:rsidRPr="00FD2F60" w:rsidRDefault="00444385" w:rsidP="00E462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E4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E4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Разумовская М.М., Львова С.И.</w:t>
            </w:r>
          </w:p>
        </w:tc>
        <w:tc>
          <w:tcPr>
            <w:tcW w:w="3335" w:type="dxa"/>
          </w:tcPr>
          <w:p w:rsidR="00444385" w:rsidRPr="00FD2F60" w:rsidRDefault="00444385" w:rsidP="00E4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13" w:type="dxa"/>
          </w:tcPr>
          <w:p w:rsidR="00444385" w:rsidRPr="00FD2F60" w:rsidRDefault="00444385" w:rsidP="00E4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E4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E4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3335" w:type="dxa"/>
          </w:tcPr>
          <w:p w:rsidR="00444385" w:rsidRPr="00FD2F60" w:rsidRDefault="00444385" w:rsidP="00E4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Литература в 2х.ч.</w:t>
            </w:r>
          </w:p>
        </w:tc>
        <w:tc>
          <w:tcPr>
            <w:tcW w:w="2113" w:type="dxa"/>
          </w:tcPr>
          <w:p w:rsidR="00444385" w:rsidRPr="00FD2F60" w:rsidRDefault="00444385" w:rsidP="00E4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E4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8" w:type="dxa"/>
            <w:gridSpan w:val="2"/>
          </w:tcPr>
          <w:p w:rsidR="00444385" w:rsidRPr="00FD2F60" w:rsidRDefault="00BF77EB" w:rsidP="00E4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Кузовлев</w:t>
            </w:r>
            <w:proofErr w:type="spellEnd"/>
          </w:p>
        </w:tc>
        <w:tc>
          <w:tcPr>
            <w:tcW w:w="3335" w:type="dxa"/>
          </w:tcPr>
          <w:p w:rsidR="00444385" w:rsidRPr="00BF77EB" w:rsidRDefault="00444385" w:rsidP="00E4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Английский язык в 2х.ч.</w:t>
            </w:r>
            <w:r w:rsidRPr="00FD2F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13" w:type="dxa"/>
          </w:tcPr>
          <w:p w:rsidR="00444385" w:rsidRPr="00FD2F60" w:rsidRDefault="00593237" w:rsidP="00E4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E4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8" w:type="dxa"/>
            <w:gridSpan w:val="2"/>
          </w:tcPr>
          <w:p w:rsidR="00444385" w:rsidRPr="00FD2F60" w:rsidRDefault="002A1558" w:rsidP="00E4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Буни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фме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еометрия </w:t>
            </w:r>
          </w:p>
        </w:tc>
        <w:tc>
          <w:tcPr>
            <w:tcW w:w="3335" w:type="dxa"/>
          </w:tcPr>
          <w:p w:rsidR="00444385" w:rsidRPr="00FD2F60" w:rsidRDefault="00444385" w:rsidP="00E4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13" w:type="dxa"/>
          </w:tcPr>
          <w:p w:rsidR="00444385" w:rsidRPr="00FD2F60" w:rsidRDefault="00660E79" w:rsidP="00E4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E4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8" w:type="dxa"/>
            <w:gridSpan w:val="2"/>
          </w:tcPr>
          <w:p w:rsidR="00444385" w:rsidRPr="00FD2F60" w:rsidRDefault="002A1558" w:rsidP="002A15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t>И.Н.Понамарева</w:t>
            </w:r>
            <w:proofErr w:type="gramStart"/>
            <w:r>
              <w:t>,О</w:t>
            </w:r>
            <w:proofErr w:type="gramEnd"/>
            <w:r>
              <w:t>.А.Николаев</w:t>
            </w:r>
            <w:proofErr w:type="spellEnd"/>
            <w:r>
              <w:t xml:space="preserve"> </w:t>
            </w:r>
          </w:p>
        </w:tc>
        <w:tc>
          <w:tcPr>
            <w:tcW w:w="3335" w:type="dxa"/>
          </w:tcPr>
          <w:p w:rsidR="00444385" w:rsidRPr="00FD2F60" w:rsidRDefault="00444385" w:rsidP="00E462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  <w:r w:rsidR="002A1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5класс</w:t>
            </w:r>
          </w:p>
        </w:tc>
        <w:tc>
          <w:tcPr>
            <w:tcW w:w="2113" w:type="dxa"/>
          </w:tcPr>
          <w:p w:rsidR="00444385" w:rsidRPr="00FD2F60" w:rsidRDefault="002A1558" w:rsidP="00E4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ента-Граф</w:t>
            </w:r>
          </w:p>
          <w:p w:rsidR="00444385" w:rsidRPr="00FD2F60" w:rsidRDefault="00444385" w:rsidP="00E46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E4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8" w:type="dxa"/>
            <w:gridSpan w:val="2"/>
          </w:tcPr>
          <w:p w:rsidR="00444385" w:rsidRPr="00FD2F60" w:rsidRDefault="00660E79" w:rsidP="00E4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41E">
              <w:t>География</w:t>
            </w:r>
            <w:proofErr w:type="gramStart"/>
            <w:r w:rsidRPr="00A4141E">
              <w:t>,</w:t>
            </w:r>
            <w:r w:rsidRPr="00A4141E">
              <w:rPr>
                <w:color w:val="000000"/>
              </w:rPr>
              <w:t>И</w:t>
            </w:r>
            <w:proofErr w:type="gramEnd"/>
            <w:r w:rsidRPr="00A4141E">
              <w:rPr>
                <w:color w:val="000000"/>
              </w:rPr>
              <w:t>.И.Баринова</w:t>
            </w:r>
            <w:proofErr w:type="spellEnd"/>
            <w:r w:rsidRPr="00A4141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5 класс</w:t>
            </w:r>
          </w:p>
        </w:tc>
        <w:tc>
          <w:tcPr>
            <w:tcW w:w="3335" w:type="dxa"/>
          </w:tcPr>
          <w:p w:rsidR="00444385" w:rsidRPr="00FD2F60" w:rsidRDefault="00444385" w:rsidP="00E4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  <w:r w:rsidR="00660E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660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3" w:type="dxa"/>
          </w:tcPr>
          <w:p w:rsidR="00444385" w:rsidRPr="00FD2F60" w:rsidRDefault="00660E79" w:rsidP="00E4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E4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E4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3335" w:type="dxa"/>
          </w:tcPr>
          <w:p w:rsidR="00444385" w:rsidRPr="00FD2F60" w:rsidRDefault="00444385" w:rsidP="00E4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</w:t>
            </w:r>
          </w:p>
          <w:p w:rsidR="00444385" w:rsidRPr="00FD2F60" w:rsidRDefault="00444385" w:rsidP="00E4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История др. мира</w:t>
            </w:r>
          </w:p>
        </w:tc>
        <w:tc>
          <w:tcPr>
            <w:tcW w:w="2113" w:type="dxa"/>
          </w:tcPr>
          <w:p w:rsidR="00444385" w:rsidRPr="00FD2F60" w:rsidRDefault="00444385" w:rsidP="00E4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660E79" w:rsidP="00E4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8" w:type="dxa"/>
            <w:gridSpan w:val="2"/>
          </w:tcPr>
          <w:p w:rsidR="00444385" w:rsidRPr="00FD2F60" w:rsidRDefault="00660E79" w:rsidP="00E4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евич В.М.</w:t>
            </w:r>
          </w:p>
        </w:tc>
        <w:tc>
          <w:tcPr>
            <w:tcW w:w="3335" w:type="dxa"/>
          </w:tcPr>
          <w:p w:rsidR="00444385" w:rsidRPr="00FD2F60" w:rsidRDefault="00660E79" w:rsidP="00E4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</w:t>
            </w:r>
          </w:p>
        </w:tc>
        <w:tc>
          <w:tcPr>
            <w:tcW w:w="2113" w:type="dxa"/>
          </w:tcPr>
          <w:p w:rsidR="00444385" w:rsidRPr="00FD2F60" w:rsidRDefault="00660E79" w:rsidP="00E4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660E79" w:rsidP="00E4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E4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Горяева Н.А., Островская О. под /ред. Б.М. </w:t>
            </w:r>
            <w:proofErr w:type="spellStart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</w:p>
        </w:tc>
        <w:tc>
          <w:tcPr>
            <w:tcW w:w="3335" w:type="dxa"/>
          </w:tcPr>
          <w:p w:rsidR="00444385" w:rsidRPr="00FD2F60" w:rsidRDefault="00444385" w:rsidP="00E4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ИЗО. Декоративно – прикладное искусство в жизни человека</w:t>
            </w:r>
          </w:p>
        </w:tc>
        <w:tc>
          <w:tcPr>
            <w:tcW w:w="2113" w:type="dxa"/>
          </w:tcPr>
          <w:p w:rsidR="00444385" w:rsidRPr="00FD2F60" w:rsidRDefault="00444385" w:rsidP="00E4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660E79" w:rsidP="00E4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E4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3335" w:type="dxa"/>
          </w:tcPr>
          <w:p w:rsidR="00444385" w:rsidRPr="00FD2F60" w:rsidRDefault="00444385" w:rsidP="00E4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113" w:type="dxa"/>
          </w:tcPr>
          <w:p w:rsidR="00444385" w:rsidRPr="00FD2F60" w:rsidRDefault="00444385" w:rsidP="00E4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444385" w:rsidRPr="00FD2F60" w:rsidTr="00FD2F60">
        <w:trPr>
          <w:trHeight w:val="315"/>
        </w:trPr>
        <w:tc>
          <w:tcPr>
            <w:tcW w:w="567" w:type="dxa"/>
          </w:tcPr>
          <w:p w:rsidR="00444385" w:rsidRPr="00FD2F60" w:rsidRDefault="00660E79" w:rsidP="00E4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E4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 М.Я. </w:t>
            </w:r>
          </w:p>
        </w:tc>
        <w:tc>
          <w:tcPr>
            <w:tcW w:w="3335" w:type="dxa"/>
          </w:tcPr>
          <w:p w:rsidR="00444385" w:rsidRPr="00FD2F60" w:rsidRDefault="00444385" w:rsidP="00E4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5-7 класс</w:t>
            </w:r>
          </w:p>
        </w:tc>
        <w:tc>
          <w:tcPr>
            <w:tcW w:w="2113" w:type="dxa"/>
          </w:tcPr>
          <w:p w:rsidR="00444385" w:rsidRPr="00FD2F60" w:rsidRDefault="00444385" w:rsidP="00E4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D71544" w:rsidRPr="00FD2F60" w:rsidTr="00FD2F60">
        <w:trPr>
          <w:trHeight w:val="315"/>
        </w:trPr>
        <w:tc>
          <w:tcPr>
            <w:tcW w:w="567" w:type="dxa"/>
          </w:tcPr>
          <w:p w:rsidR="00D71544" w:rsidRDefault="00D71544" w:rsidP="00E4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58" w:type="dxa"/>
            <w:gridSpan w:val="2"/>
          </w:tcPr>
          <w:p w:rsidR="00D71544" w:rsidRPr="00FD2F60" w:rsidRDefault="00D71544" w:rsidP="00E4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Андреев</w:t>
            </w:r>
          </w:p>
        </w:tc>
        <w:tc>
          <w:tcPr>
            <w:tcW w:w="3335" w:type="dxa"/>
          </w:tcPr>
          <w:p w:rsidR="00D71544" w:rsidRPr="00FD2F60" w:rsidRDefault="00D71544" w:rsidP="00E4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5 класс</w:t>
            </w:r>
          </w:p>
        </w:tc>
        <w:tc>
          <w:tcPr>
            <w:tcW w:w="2113" w:type="dxa"/>
          </w:tcPr>
          <w:p w:rsidR="00D71544" w:rsidRPr="00FD2F60" w:rsidRDefault="00D71544" w:rsidP="00E4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44385" w:rsidRPr="00FD2F60" w:rsidTr="00085637">
        <w:tc>
          <w:tcPr>
            <w:tcW w:w="567" w:type="dxa"/>
          </w:tcPr>
          <w:p w:rsidR="00444385" w:rsidRPr="00FD2F60" w:rsidRDefault="00444385" w:rsidP="00E46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4"/>
          </w:tcPr>
          <w:p w:rsidR="00444385" w:rsidRPr="00FD2F60" w:rsidRDefault="00444385" w:rsidP="00E46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E4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E4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Разумовская М.М., Львова С.И.</w:t>
            </w:r>
          </w:p>
        </w:tc>
        <w:tc>
          <w:tcPr>
            <w:tcW w:w="3335" w:type="dxa"/>
          </w:tcPr>
          <w:p w:rsidR="00444385" w:rsidRPr="00FD2F60" w:rsidRDefault="00444385" w:rsidP="00E4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13" w:type="dxa"/>
          </w:tcPr>
          <w:p w:rsidR="00444385" w:rsidRPr="00FD2F60" w:rsidRDefault="00444385" w:rsidP="00E4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E4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E4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3335" w:type="dxa"/>
          </w:tcPr>
          <w:p w:rsidR="00444385" w:rsidRPr="00FD2F60" w:rsidRDefault="00444385" w:rsidP="00E4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Литература в 2х.ч.</w:t>
            </w:r>
          </w:p>
        </w:tc>
        <w:tc>
          <w:tcPr>
            <w:tcW w:w="2113" w:type="dxa"/>
          </w:tcPr>
          <w:p w:rsidR="00444385" w:rsidRPr="00FD2F60" w:rsidRDefault="00444385" w:rsidP="00E4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E4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8" w:type="dxa"/>
            <w:gridSpan w:val="2"/>
          </w:tcPr>
          <w:p w:rsidR="00444385" w:rsidRPr="00FD2F60" w:rsidRDefault="00593237" w:rsidP="00E4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Кузовлев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В. П.</w:t>
            </w:r>
          </w:p>
        </w:tc>
        <w:tc>
          <w:tcPr>
            <w:tcW w:w="3335" w:type="dxa"/>
          </w:tcPr>
          <w:p w:rsidR="00444385" w:rsidRPr="00593237" w:rsidRDefault="00444385" w:rsidP="00E4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Английский язык в 2х.ч.</w:t>
            </w:r>
            <w:r w:rsidRPr="00FD2F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13" w:type="dxa"/>
          </w:tcPr>
          <w:p w:rsidR="00444385" w:rsidRPr="00FD2F60" w:rsidRDefault="00444385" w:rsidP="00E4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95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8" w:type="dxa"/>
            <w:gridSpan w:val="2"/>
          </w:tcPr>
          <w:p w:rsidR="00444385" w:rsidRPr="00FD2F60" w:rsidRDefault="00660E79" w:rsidP="00954BC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Буни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фме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еометрия</w:t>
            </w:r>
          </w:p>
        </w:tc>
        <w:tc>
          <w:tcPr>
            <w:tcW w:w="3335" w:type="dxa"/>
          </w:tcPr>
          <w:p w:rsidR="00444385" w:rsidRPr="00FD2F60" w:rsidRDefault="00444385" w:rsidP="00954BC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  <w:r w:rsidR="00660E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13" w:type="dxa"/>
          </w:tcPr>
          <w:p w:rsidR="00444385" w:rsidRPr="00FD2F60" w:rsidRDefault="00660E79" w:rsidP="0095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95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8" w:type="dxa"/>
            <w:gridSpan w:val="2"/>
          </w:tcPr>
          <w:p w:rsidR="00444385" w:rsidRPr="00FD2F60" w:rsidRDefault="00660E79" w:rsidP="00965F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t>И.Н.Понамарева</w:t>
            </w:r>
            <w:proofErr w:type="gramStart"/>
            <w:r>
              <w:t>,В</w:t>
            </w:r>
            <w:proofErr w:type="gramEnd"/>
            <w:r>
              <w:t>.С.Корникова</w:t>
            </w:r>
            <w:proofErr w:type="spellEnd"/>
            <w:r>
              <w:t>, Биология 6 класс.</w:t>
            </w:r>
          </w:p>
        </w:tc>
        <w:tc>
          <w:tcPr>
            <w:tcW w:w="3335" w:type="dxa"/>
          </w:tcPr>
          <w:p w:rsidR="00444385" w:rsidRPr="00FD2F60" w:rsidRDefault="00444385" w:rsidP="00965F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  <w:r w:rsidR="00660E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2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 класс</w:t>
            </w:r>
            <w:r w:rsidR="00660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3" w:type="dxa"/>
          </w:tcPr>
          <w:p w:rsidR="00660E79" w:rsidRPr="00FD2F60" w:rsidRDefault="00660E79" w:rsidP="0066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ента-Граф</w:t>
            </w:r>
          </w:p>
          <w:p w:rsidR="00444385" w:rsidRPr="00FD2F60" w:rsidRDefault="00444385" w:rsidP="00965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385" w:rsidRPr="00FD2F60" w:rsidRDefault="00444385" w:rsidP="00965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95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8" w:type="dxa"/>
            <w:gridSpan w:val="2"/>
          </w:tcPr>
          <w:p w:rsidR="00444385" w:rsidRPr="00FD2F60" w:rsidRDefault="00660E79" w:rsidP="0095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 Герасимова</w:t>
            </w:r>
          </w:p>
        </w:tc>
        <w:tc>
          <w:tcPr>
            <w:tcW w:w="3335" w:type="dxa"/>
          </w:tcPr>
          <w:p w:rsidR="00444385" w:rsidRPr="00FD2F60" w:rsidRDefault="00444385" w:rsidP="0095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</w:t>
            </w:r>
            <w:r w:rsidR="00660E79">
              <w:rPr>
                <w:rFonts w:ascii="Times New Roman" w:hAnsi="Times New Roman" w:cs="Times New Roman"/>
                <w:sz w:val="24"/>
                <w:szCs w:val="24"/>
              </w:rPr>
              <w:t>6класс</w:t>
            </w:r>
          </w:p>
        </w:tc>
        <w:tc>
          <w:tcPr>
            <w:tcW w:w="2113" w:type="dxa"/>
          </w:tcPr>
          <w:p w:rsidR="00444385" w:rsidRPr="00FD2F60" w:rsidRDefault="00660E79" w:rsidP="0095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A2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A26D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2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гибаловаЕ.В</w:t>
            </w:r>
            <w:proofErr w:type="spellEnd"/>
            <w:r w:rsidRPr="00FD2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, ,Донской Г.М./Под ред. Сванидзе А.А.</w:t>
            </w:r>
          </w:p>
        </w:tc>
        <w:tc>
          <w:tcPr>
            <w:tcW w:w="3335" w:type="dxa"/>
          </w:tcPr>
          <w:p w:rsidR="00444385" w:rsidRPr="00FD2F60" w:rsidRDefault="00444385" w:rsidP="00A26D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общая история.  История Средних веков</w:t>
            </w:r>
          </w:p>
        </w:tc>
        <w:tc>
          <w:tcPr>
            <w:tcW w:w="2113" w:type="dxa"/>
          </w:tcPr>
          <w:p w:rsidR="00444385" w:rsidRPr="00FD2F60" w:rsidRDefault="00444385" w:rsidP="00A2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A2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A26D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дреев И.Л., Федоров И.Н.</w:t>
            </w:r>
          </w:p>
        </w:tc>
        <w:tc>
          <w:tcPr>
            <w:tcW w:w="3335" w:type="dxa"/>
          </w:tcPr>
          <w:p w:rsidR="00444385" w:rsidRPr="00FD2F60" w:rsidRDefault="00444385" w:rsidP="00A26D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рия России с древнейших времен до XVI века</w:t>
            </w:r>
          </w:p>
        </w:tc>
        <w:tc>
          <w:tcPr>
            <w:tcW w:w="2113" w:type="dxa"/>
          </w:tcPr>
          <w:p w:rsidR="00444385" w:rsidRPr="00FD2F60" w:rsidRDefault="00444385" w:rsidP="00A2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44385" w:rsidRPr="00FD2F60" w:rsidTr="00FD2F60">
        <w:trPr>
          <w:trHeight w:val="286"/>
        </w:trPr>
        <w:tc>
          <w:tcPr>
            <w:tcW w:w="567" w:type="dxa"/>
          </w:tcPr>
          <w:p w:rsidR="00444385" w:rsidRPr="00FD2F60" w:rsidRDefault="00444385" w:rsidP="00A2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A2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Боголюбов  Л.Н., Иванова Л.Ф.</w:t>
            </w:r>
          </w:p>
        </w:tc>
        <w:tc>
          <w:tcPr>
            <w:tcW w:w="3335" w:type="dxa"/>
          </w:tcPr>
          <w:p w:rsidR="00444385" w:rsidRPr="00FD2F60" w:rsidRDefault="00444385" w:rsidP="00A2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13" w:type="dxa"/>
          </w:tcPr>
          <w:p w:rsidR="00444385" w:rsidRPr="00FD2F60" w:rsidRDefault="00444385" w:rsidP="00A2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A2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3219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Казакевич В.М.</w:t>
            </w:r>
          </w:p>
        </w:tc>
        <w:tc>
          <w:tcPr>
            <w:tcW w:w="3335" w:type="dxa"/>
          </w:tcPr>
          <w:p w:rsidR="00444385" w:rsidRPr="00FD2F60" w:rsidRDefault="003219E7" w:rsidP="0032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</w:t>
            </w:r>
          </w:p>
        </w:tc>
        <w:tc>
          <w:tcPr>
            <w:tcW w:w="2113" w:type="dxa"/>
          </w:tcPr>
          <w:p w:rsidR="00444385" w:rsidRPr="00FD2F60" w:rsidRDefault="003219E7" w:rsidP="00A2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3219E7" w:rsidP="00A2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58" w:type="dxa"/>
            <w:gridSpan w:val="2"/>
          </w:tcPr>
          <w:p w:rsidR="00444385" w:rsidRPr="00FD2F60" w:rsidRDefault="003219E7" w:rsidP="00A2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C1E">
              <w:rPr>
                <w:rFonts w:ascii="Times New Roman" w:hAnsi="Times New Roman"/>
              </w:rPr>
              <w:t>Н.А.Горяева</w:t>
            </w:r>
            <w:proofErr w:type="spellEnd"/>
          </w:p>
        </w:tc>
        <w:tc>
          <w:tcPr>
            <w:tcW w:w="3335" w:type="dxa"/>
          </w:tcPr>
          <w:p w:rsidR="00444385" w:rsidRPr="00FD2F60" w:rsidRDefault="003219E7" w:rsidP="00A2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113" w:type="dxa"/>
          </w:tcPr>
          <w:p w:rsidR="00444385" w:rsidRPr="00FD2F60" w:rsidRDefault="00444385" w:rsidP="00A2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3219E7" w:rsidP="00A2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A2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Сергеева  В.П., Критская Е.Д</w:t>
            </w:r>
          </w:p>
        </w:tc>
        <w:tc>
          <w:tcPr>
            <w:tcW w:w="3335" w:type="dxa"/>
          </w:tcPr>
          <w:p w:rsidR="00444385" w:rsidRPr="00FD2F60" w:rsidRDefault="00444385" w:rsidP="00A2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113" w:type="dxa"/>
          </w:tcPr>
          <w:p w:rsidR="00444385" w:rsidRPr="00FD2F60" w:rsidRDefault="00444385" w:rsidP="00A2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3219E7" w:rsidP="00A2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A2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 М.Я. </w:t>
            </w:r>
          </w:p>
        </w:tc>
        <w:tc>
          <w:tcPr>
            <w:tcW w:w="3335" w:type="dxa"/>
          </w:tcPr>
          <w:p w:rsidR="00444385" w:rsidRPr="00FD2F60" w:rsidRDefault="00444385" w:rsidP="00A2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5-7 класс</w:t>
            </w:r>
          </w:p>
        </w:tc>
        <w:tc>
          <w:tcPr>
            <w:tcW w:w="2113" w:type="dxa"/>
          </w:tcPr>
          <w:p w:rsidR="00444385" w:rsidRPr="00FD2F60" w:rsidRDefault="00444385" w:rsidP="00A2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444385" w:rsidRPr="00FD2F60" w:rsidTr="00085637">
        <w:tc>
          <w:tcPr>
            <w:tcW w:w="567" w:type="dxa"/>
          </w:tcPr>
          <w:p w:rsidR="00444385" w:rsidRPr="00FD2F60" w:rsidRDefault="00444385" w:rsidP="00A26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4"/>
          </w:tcPr>
          <w:p w:rsidR="00444385" w:rsidRPr="00FD2F60" w:rsidRDefault="00444385" w:rsidP="00A26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A2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A2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Разумовская М.М., Львова С.И.</w:t>
            </w:r>
          </w:p>
        </w:tc>
        <w:tc>
          <w:tcPr>
            <w:tcW w:w="3335" w:type="dxa"/>
          </w:tcPr>
          <w:p w:rsidR="00444385" w:rsidRPr="00FD2F60" w:rsidRDefault="00444385" w:rsidP="00A2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13" w:type="dxa"/>
          </w:tcPr>
          <w:p w:rsidR="00444385" w:rsidRPr="00FD2F60" w:rsidRDefault="00444385" w:rsidP="00A2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A2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A2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3335" w:type="dxa"/>
          </w:tcPr>
          <w:p w:rsidR="00444385" w:rsidRPr="00FD2F60" w:rsidRDefault="00444385" w:rsidP="00A2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Литература в 2х.ч.</w:t>
            </w:r>
          </w:p>
        </w:tc>
        <w:tc>
          <w:tcPr>
            <w:tcW w:w="2113" w:type="dxa"/>
          </w:tcPr>
          <w:p w:rsidR="00444385" w:rsidRPr="00FD2F60" w:rsidRDefault="00444385" w:rsidP="00A2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A2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8" w:type="dxa"/>
            <w:gridSpan w:val="2"/>
          </w:tcPr>
          <w:p w:rsidR="00444385" w:rsidRPr="00FD2F60" w:rsidRDefault="003219E7" w:rsidP="00A2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В.П.Кузовлев</w:t>
            </w:r>
            <w:proofErr w:type="spellEnd"/>
            <w:r>
              <w:t>, Н.М. Лапа</w:t>
            </w:r>
          </w:p>
        </w:tc>
        <w:tc>
          <w:tcPr>
            <w:tcW w:w="3335" w:type="dxa"/>
          </w:tcPr>
          <w:p w:rsidR="00444385" w:rsidRPr="003219E7" w:rsidRDefault="00444385" w:rsidP="00A2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321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3" w:type="dxa"/>
          </w:tcPr>
          <w:p w:rsidR="00444385" w:rsidRPr="00FD2F60" w:rsidRDefault="003219E7" w:rsidP="00A2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освещение</w:t>
            </w:r>
          </w:p>
        </w:tc>
      </w:tr>
      <w:tr w:rsidR="00444385" w:rsidRPr="00FD2F60" w:rsidTr="00FD2F60">
        <w:trPr>
          <w:trHeight w:val="315"/>
        </w:trPr>
        <w:tc>
          <w:tcPr>
            <w:tcW w:w="567" w:type="dxa"/>
          </w:tcPr>
          <w:p w:rsidR="00444385" w:rsidRPr="00FD2F60" w:rsidRDefault="00444385" w:rsidP="00A2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8" w:type="dxa"/>
            <w:gridSpan w:val="2"/>
          </w:tcPr>
          <w:p w:rsidR="00444385" w:rsidRPr="00FD2F60" w:rsidRDefault="00F1074A" w:rsidP="00A2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.Дорофеев</w:t>
            </w:r>
            <w:proofErr w:type="spellEnd"/>
          </w:p>
        </w:tc>
        <w:tc>
          <w:tcPr>
            <w:tcW w:w="3335" w:type="dxa"/>
          </w:tcPr>
          <w:p w:rsidR="00444385" w:rsidRPr="00FD2F60" w:rsidRDefault="00444385" w:rsidP="00A2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  <w:r w:rsidR="00F1074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113" w:type="dxa"/>
          </w:tcPr>
          <w:p w:rsidR="00444385" w:rsidRPr="00FD2F60" w:rsidRDefault="00F1074A" w:rsidP="00A2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44385" w:rsidRPr="00FD2F60" w:rsidTr="00FD2F60">
        <w:trPr>
          <w:trHeight w:val="225"/>
        </w:trPr>
        <w:tc>
          <w:tcPr>
            <w:tcW w:w="567" w:type="dxa"/>
          </w:tcPr>
          <w:p w:rsidR="00444385" w:rsidRPr="00FD2F60" w:rsidRDefault="00444385" w:rsidP="00A2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A2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</w:t>
            </w:r>
          </w:p>
        </w:tc>
        <w:tc>
          <w:tcPr>
            <w:tcW w:w="3335" w:type="dxa"/>
          </w:tcPr>
          <w:p w:rsidR="00444385" w:rsidRPr="00FD2F60" w:rsidRDefault="00444385" w:rsidP="00A2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Геометрия 7-9 класс</w:t>
            </w:r>
          </w:p>
        </w:tc>
        <w:tc>
          <w:tcPr>
            <w:tcW w:w="2113" w:type="dxa"/>
          </w:tcPr>
          <w:p w:rsidR="00444385" w:rsidRPr="00FD2F60" w:rsidRDefault="00444385" w:rsidP="00A2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 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A2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8" w:type="dxa"/>
            <w:gridSpan w:val="2"/>
          </w:tcPr>
          <w:p w:rsidR="00444385" w:rsidRPr="00FD2F60" w:rsidRDefault="00F1074A" w:rsidP="00A2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Г.Семакин</w:t>
            </w:r>
            <w:proofErr w:type="spellEnd"/>
          </w:p>
        </w:tc>
        <w:tc>
          <w:tcPr>
            <w:tcW w:w="3335" w:type="dxa"/>
          </w:tcPr>
          <w:p w:rsidR="00444385" w:rsidRPr="00FD2F60" w:rsidRDefault="00444385" w:rsidP="00A2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 w:rsidR="00F1074A">
              <w:rPr>
                <w:rFonts w:ascii="Times New Roman" w:hAnsi="Times New Roman" w:cs="Times New Roman"/>
                <w:sz w:val="24"/>
                <w:szCs w:val="24"/>
              </w:rPr>
              <w:t xml:space="preserve"> 7 класс</w:t>
            </w:r>
          </w:p>
        </w:tc>
        <w:tc>
          <w:tcPr>
            <w:tcW w:w="2113" w:type="dxa"/>
          </w:tcPr>
          <w:p w:rsidR="00F1074A" w:rsidRDefault="00F1074A" w:rsidP="00F1074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  <w:p w:rsidR="00444385" w:rsidRPr="00FD2F60" w:rsidRDefault="00444385" w:rsidP="00A26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96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8" w:type="dxa"/>
            <w:gridSpan w:val="2"/>
          </w:tcPr>
          <w:p w:rsidR="00444385" w:rsidRPr="00FD2F60" w:rsidRDefault="00F1074A" w:rsidP="00965F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юшин</w:t>
            </w:r>
            <w:proofErr w:type="spellEnd"/>
          </w:p>
        </w:tc>
        <w:tc>
          <w:tcPr>
            <w:tcW w:w="3335" w:type="dxa"/>
          </w:tcPr>
          <w:p w:rsidR="00444385" w:rsidRPr="00FD2F60" w:rsidRDefault="00444385" w:rsidP="00965F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  <w:r w:rsidR="00F107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7 класс</w:t>
            </w:r>
          </w:p>
        </w:tc>
        <w:tc>
          <w:tcPr>
            <w:tcW w:w="2113" w:type="dxa"/>
          </w:tcPr>
          <w:p w:rsidR="00444385" w:rsidRPr="00FD2F60" w:rsidRDefault="00F1074A" w:rsidP="001A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ртикаль</w:t>
            </w:r>
            <w:r w:rsidR="00444385" w:rsidRPr="00FD2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96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8" w:type="dxa"/>
            <w:gridSpan w:val="2"/>
          </w:tcPr>
          <w:p w:rsidR="00444385" w:rsidRPr="00FD2F60" w:rsidRDefault="00C0034A" w:rsidP="0096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Коринская</w:t>
            </w:r>
            <w:proofErr w:type="spellEnd"/>
          </w:p>
        </w:tc>
        <w:tc>
          <w:tcPr>
            <w:tcW w:w="3335" w:type="dxa"/>
          </w:tcPr>
          <w:p w:rsidR="00444385" w:rsidRPr="00FD2F60" w:rsidRDefault="00444385" w:rsidP="0096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  <w:r w:rsidR="00C0034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113" w:type="dxa"/>
          </w:tcPr>
          <w:p w:rsidR="00444385" w:rsidRPr="00FD2F60" w:rsidRDefault="00C0034A" w:rsidP="0096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96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96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335" w:type="dxa"/>
          </w:tcPr>
          <w:p w:rsidR="00444385" w:rsidRPr="00FD2F60" w:rsidRDefault="00444385" w:rsidP="0096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113" w:type="dxa"/>
          </w:tcPr>
          <w:p w:rsidR="00444385" w:rsidRPr="00FD2F60" w:rsidRDefault="00444385" w:rsidP="0096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96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965F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 Андреев И.Л., Федоров  И.Н</w:t>
            </w:r>
            <w:r w:rsidRPr="00FD2F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335" w:type="dxa"/>
          </w:tcPr>
          <w:p w:rsidR="00444385" w:rsidRPr="00FD2F60" w:rsidRDefault="00444385" w:rsidP="0096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История России 16- 17век</w:t>
            </w:r>
          </w:p>
        </w:tc>
        <w:tc>
          <w:tcPr>
            <w:tcW w:w="2113" w:type="dxa"/>
          </w:tcPr>
          <w:p w:rsidR="00444385" w:rsidRPr="00FD2F60" w:rsidRDefault="00444385" w:rsidP="0096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 Дрофа  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96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965F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2F60">
              <w:rPr>
                <w:rFonts w:ascii="Times New Roman" w:eastAsia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FD2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Я., Баранов П.А., Ванюшкина Л.М.</w:t>
            </w:r>
          </w:p>
        </w:tc>
        <w:tc>
          <w:tcPr>
            <w:tcW w:w="3335" w:type="dxa"/>
          </w:tcPr>
          <w:p w:rsidR="00444385" w:rsidRPr="00FD2F60" w:rsidRDefault="00444385" w:rsidP="00965F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.1500-1800</w:t>
            </w:r>
          </w:p>
          <w:p w:rsidR="00444385" w:rsidRPr="00FD2F60" w:rsidRDefault="00444385" w:rsidP="00965F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Нового времени</w:t>
            </w:r>
          </w:p>
        </w:tc>
        <w:tc>
          <w:tcPr>
            <w:tcW w:w="2113" w:type="dxa"/>
          </w:tcPr>
          <w:p w:rsidR="00444385" w:rsidRPr="00FD2F60" w:rsidRDefault="00444385" w:rsidP="00965F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965F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96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Боголюбов  Л.Н., Городецкая Н.И.</w:t>
            </w:r>
          </w:p>
        </w:tc>
        <w:tc>
          <w:tcPr>
            <w:tcW w:w="3335" w:type="dxa"/>
          </w:tcPr>
          <w:p w:rsidR="00444385" w:rsidRPr="00FD2F60" w:rsidRDefault="00444385" w:rsidP="0096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13" w:type="dxa"/>
          </w:tcPr>
          <w:p w:rsidR="00444385" w:rsidRPr="00FD2F60" w:rsidRDefault="00444385" w:rsidP="0096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96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58" w:type="dxa"/>
            <w:gridSpan w:val="2"/>
          </w:tcPr>
          <w:p w:rsidR="00444385" w:rsidRPr="00FD2F60" w:rsidRDefault="00286E5C" w:rsidP="0096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121">
              <w:t>В.Н.Правдюк</w:t>
            </w:r>
            <w:proofErr w:type="spellEnd"/>
          </w:p>
        </w:tc>
        <w:tc>
          <w:tcPr>
            <w:tcW w:w="3335" w:type="dxa"/>
          </w:tcPr>
          <w:p w:rsidR="00444385" w:rsidRPr="00FD2F60" w:rsidRDefault="00444385" w:rsidP="0096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Технология.</w:t>
            </w:r>
            <w:r w:rsidR="00C00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3" w:type="dxa"/>
          </w:tcPr>
          <w:p w:rsidR="00444385" w:rsidRPr="00FD2F60" w:rsidRDefault="00286E5C" w:rsidP="0096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286E5C" w:rsidP="0096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96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  А.С., Гуров Г.Е. </w:t>
            </w:r>
          </w:p>
          <w:p w:rsidR="00444385" w:rsidRPr="00FD2F60" w:rsidRDefault="00444385" w:rsidP="0096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/под</w:t>
            </w:r>
            <w:proofErr w:type="gramStart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3335" w:type="dxa"/>
          </w:tcPr>
          <w:p w:rsidR="00444385" w:rsidRPr="00FD2F60" w:rsidRDefault="00444385" w:rsidP="0096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ИЗО. Дизайн и архитектура в жизни человека </w:t>
            </w:r>
          </w:p>
        </w:tc>
        <w:tc>
          <w:tcPr>
            <w:tcW w:w="2113" w:type="dxa"/>
          </w:tcPr>
          <w:p w:rsidR="00444385" w:rsidRPr="00FD2F60" w:rsidRDefault="00444385" w:rsidP="0096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286E5C" w:rsidP="0096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96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Сергеева  В.П., Критская Е.Д</w:t>
            </w:r>
          </w:p>
        </w:tc>
        <w:tc>
          <w:tcPr>
            <w:tcW w:w="3335" w:type="dxa"/>
          </w:tcPr>
          <w:p w:rsidR="00444385" w:rsidRPr="00FD2F60" w:rsidRDefault="00444385" w:rsidP="0096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113" w:type="dxa"/>
          </w:tcPr>
          <w:p w:rsidR="00444385" w:rsidRPr="00FD2F60" w:rsidRDefault="00444385" w:rsidP="0096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96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96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 М.Я. </w:t>
            </w:r>
          </w:p>
        </w:tc>
        <w:tc>
          <w:tcPr>
            <w:tcW w:w="3335" w:type="dxa"/>
          </w:tcPr>
          <w:p w:rsidR="00444385" w:rsidRPr="00FD2F60" w:rsidRDefault="00444385" w:rsidP="0096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5-7 класс</w:t>
            </w:r>
          </w:p>
        </w:tc>
        <w:tc>
          <w:tcPr>
            <w:tcW w:w="2113" w:type="dxa"/>
          </w:tcPr>
          <w:p w:rsidR="00444385" w:rsidRPr="00FD2F60" w:rsidRDefault="00444385" w:rsidP="0096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444385" w:rsidRPr="00FD2F60" w:rsidTr="00085637">
        <w:tc>
          <w:tcPr>
            <w:tcW w:w="567" w:type="dxa"/>
          </w:tcPr>
          <w:p w:rsidR="00444385" w:rsidRPr="00FD2F60" w:rsidRDefault="00444385" w:rsidP="00965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4"/>
          </w:tcPr>
          <w:p w:rsidR="00444385" w:rsidRPr="00FD2F60" w:rsidRDefault="00444385" w:rsidP="00965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96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96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Разумовская М.М., Львова С.И.</w:t>
            </w:r>
          </w:p>
        </w:tc>
        <w:tc>
          <w:tcPr>
            <w:tcW w:w="3335" w:type="dxa"/>
          </w:tcPr>
          <w:p w:rsidR="00444385" w:rsidRPr="00FD2F60" w:rsidRDefault="00444385" w:rsidP="0096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13" w:type="dxa"/>
          </w:tcPr>
          <w:p w:rsidR="00444385" w:rsidRPr="00FD2F60" w:rsidRDefault="00444385" w:rsidP="0096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A57F1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ександрова О.М., Загоровская О.В., Богданов С.И., Вербицкая Л.А.</w:t>
            </w:r>
          </w:p>
        </w:tc>
        <w:tc>
          <w:tcPr>
            <w:tcW w:w="3335" w:type="dxa"/>
          </w:tcPr>
          <w:p w:rsidR="00444385" w:rsidRPr="00FD2F60" w:rsidRDefault="00444385" w:rsidP="00A57F1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ий родной язык</w:t>
            </w:r>
          </w:p>
        </w:tc>
        <w:tc>
          <w:tcPr>
            <w:tcW w:w="2113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вещение  АО Издательство "Учебная литература"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3335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Литература в 2х.ч.</w:t>
            </w:r>
          </w:p>
        </w:tc>
        <w:tc>
          <w:tcPr>
            <w:tcW w:w="2113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8" w:type="dxa"/>
            <w:gridSpan w:val="2"/>
          </w:tcPr>
          <w:p w:rsidR="00B34D6A" w:rsidRPr="00B34D6A" w:rsidRDefault="00386796" w:rsidP="00B34D6A">
            <w:pPr>
              <w:shd w:val="clear" w:color="auto" w:fill="FFFFFF"/>
              <w:spacing w:after="3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B34D6A" w:rsidRPr="00B34D6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Кауфман</w:t>
              </w:r>
              <w:r w:rsidR="00B34D6A" w:rsidRPr="00B34D6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, М.</w:t>
              </w:r>
              <w:proofErr w:type="gramStart"/>
              <w:r w:rsidR="00B34D6A" w:rsidRPr="00B34D6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Ю</w:t>
              </w:r>
              <w:proofErr w:type="gramEnd"/>
            </w:hyperlink>
          </w:p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444385" w:rsidRPr="00286E5C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286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3" w:type="dxa"/>
          </w:tcPr>
          <w:p w:rsidR="00444385" w:rsidRPr="00FD2F60" w:rsidRDefault="00B34D6A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8" w:type="dxa"/>
            <w:gridSpan w:val="2"/>
          </w:tcPr>
          <w:p w:rsidR="00444385" w:rsidRPr="00FD2F60" w:rsidRDefault="00286E5C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.Дорофеев</w:t>
            </w:r>
            <w:proofErr w:type="spellEnd"/>
          </w:p>
        </w:tc>
        <w:tc>
          <w:tcPr>
            <w:tcW w:w="3335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113" w:type="dxa"/>
          </w:tcPr>
          <w:p w:rsidR="00444385" w:rsidRPr="00FD2F60" w:rsidRDefault="00286E5C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</w:t>
            </w:r>
          </w:p>
        </w:tc>
        <w:tc>
          <w:tcPr>
            <w:tcW w:w="3335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Геометрия 7-9 класс</w:t>
            </w:r>
          </w:p>
        </w:tc>
        <w:tc>
          <w:tcPr>
            <w:tcW w:w="2113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8" w:type="dxa"/>
            <w:gridSpan w:val="2"/>
          </w:tcPr>
          <w:p w:rsidR="00444385" w:rsidRPr="00FD2F60" w:rsidRDefault="000902BC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Г. Семакин</w:t>
            </w:r>
          </w:p>
        </w:tc>
        <w:tc>
          <w:tcPr>
            <w:tcW w:w="3335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113" w:type="dxa"/>
          </w:tcPr>
          <w:p w:rsidR="00444385" w:rsidRPr="00FD2F60" w:rsidRDefault="000902BC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ом. 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A57F1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есов Д.В., Маш Р.Д., Беляев И.Н.</w:t>
            </w:r>
          </w:p>
        </w:tc>
        <w:tc>
          <w:tcPr>
            <w:tcW w:w="3335" w:type="dxa"/>
          </w:tcPr>
          <w:p w:rsidR="00444385" w:rsidRPr="00FD2F60" w:rsidRDefault="00444385" w:rsidP="00A57F1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113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офа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8" w:type="dxa"/>
            <w:gridSpan w:val="2"/>
          </w:tcPr>
          <w:p w:rsidR="00444385" w:rsidRPr="00FD2F60" w:rsidRDefault="000902BC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И. Баринова</w:t>
            </w:r>
          </w:p>
        </w:tc>
        <w:tc>
          <w:tcPr>
            <w:tcW w:w="3335" w:type="dxa"/>
          </w:tcPr>
          <w:p w:rsidR="00444385" w:rsidRPr="00FD2F60" w:rsidRDefault="000902BC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113" w:type="dxa"/>
          </w:tcPr>
          <w:p w:rsidR="00444385" w:rsidRPr="00FD2F60" w:rsidRDefault="000902BC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335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13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Рудзитис Г.Е., Фельдман Ф.Г. </w:t>
            </w:r>
          </w:p>
        </w:tc>
        <w:tc>
          <w:tcPr>
            <w:tcW w:w="3335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113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 Андреев И.Л., Ляшенко Л.М.</w:t>
            </w:r>
          </w:p>
        </w:tc>
        <w:tc>
          <w:tcPr>
            <w:tcW w:w="3335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История России 17- 18 век</w:t>
            </w:r>
          </w:p>
        </w:tc>
        <w:tc>
          <w:tcPr>
            <w:tcW w:w="2113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 Дрофа 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A57F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</w:t>
            </w:r>
          </w:p>
        </w:tc>
        <w:tc>
          <w:tcPr>
            <w:tcW w:w="3335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Новая история 1800-1900</w:t>
            </w:r>
          </w:p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История Нового времени</w:t>
            </w:r>
          </w:p>
        </w:tc>
        <w:tc>
          <w:tcPr>
            <w:tcW w:w="2113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A57F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A57F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юбов Л.Н., Городецкая Н.И.</w:t>
            </w:r>
          </w:p>
        </w:tc>
        <w:tc>
          <w:tcPr>
            <w:tcW w:w="3335" w:type="dxa"/>
          </w:tcPr>
          <w:p w:rsidR="00444385" w:rsidRPr="00FD2F60" w:rsidRDefault="00444385" w:rsidP="00A57F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13" w:type="dxa"/>
          </w:tcPr>
          <w:p w:rsidR="00444385" w:rsidRPr="00FD2F60" w:rsidRDefault="00444385" w:rsidP="00A57F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A57F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Сергеева  В.П., Критская Е.Д</w:t>
            </w:r>
          </w:p>
        </w:tc>
        <w:tc>
          <w:tcPr>
            <w:tcW w:w="3335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113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 </w:t>
            </w:r>
          </w:p>
        </w:tc>
      </w:tr>
      <w:tr w:rsidR="00444385" w:rsidRPr="00FD2F60" w:rsidTr="00FD2F60">
        <w:trPr>
          <w:trHeight w:val="337"/>
        </w:trPr>
        <w:tc>
          <w:tcPr>
            <w:tcW w:w="567" w:type="dxa"/>
          </w:tcPr>
          <w:p w:rsidR="00444385" w:rsidRPr="00FD2F60" w:rsidRDefault="00444385" w:rsidP="00A57F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</w:t>
            </w:r>
          </w:p>
        </w:tc>
        <w:tc>
          <w:tcPr>
            <w:tcW w:w="3335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13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A57F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58" w:type="dxa"/>
            <w:gridSpan w:val="2"/>
          </w:tcPr>
          <w:p w:rsidR="00444385" w:rsidRPr="00FD2F60" w:rsidRDefault="000902BC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121">
              <w:t xml:space="preserve"> </w:t>
            </w:r>
            <w:proofErr w:type="spellStart"/>
            <w:r w:rsidRPr="004A7121">
              <w:t>В.Н.Правдюк</w:t>
            </w:r>
            <w:proofErr w:type="spellEnd"/>
          </w:p>
        </w:tc>
        <w:tc>
          <w:tcPr>
            <w:tcW w:w="3335" w:type="dxa"/>
          </w:tcPr>
          <w:p w:rsidR="00444385" w:rsidRPr="00FD2F60" w:rsidRDefault="000902BC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8 </w:t>
            </w:r>
            <w:r w:rsidR="00444385" w:rsidRPr="00FD2F6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13" w:type="dxa"/>
          </w:tcPr>
          <w:p w:rsidR="00444385" w:rsidRPr="00FD2F60" w:rsidRDefault="000902BC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44385" w:rsidRPr="00FD2F60" w:rsidTr="00FD2F60">
        <w:trPr>
          <w:trHeight w:val="315"/>
        </w:trPr>
        <w:tc>
          <w:tcPr>
            <w:tcW w:w="567" w:type="dxa"/>
          </w:tcPr>
          <w:p w:rsidR="00444385" w:rsidRPr="00FD2F60" w:rsidRDefault="00444385" w:rsidP="0011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Лях В.И., </w:t>
            </w:r>
            <w:proofErr w:type="spellStart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335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Физкультура 8-9 класс</w:t>
            </w:r>
          </w:p>
        </w:tc>
        <w:tc>
          <w:tcPr>
            <w:tcW w:w="2113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444385" w:rsidRPr="00FD2F60" w:rsidTr="00FD2F60">
        <w:trPr>
          <w:trHeight w:val="240"/>
        </w:trPr>
        <w:tc>
          <w:tcPr>
            <w:tcW w:w="567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Л.Л. </w:t>
            </w:r>
          </w:p>
        </w:tc>
        <w:tc>
          <w:tcPr>
            <w:tcW w:w="3335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ная культура"8 год </w:t>
            </w:r>
            <w:proofErr w:type="spellStart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Центр культурно </w:t>
            </w:r>
            <w:proofErr w:type="gramStart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сторических традиций Отечества</w:t>
            </w:r>
          </w:p>
        </w:tc>
      </w:tr>
      <w:tr w:rsidR="00444385" w:rsidRPr="00FD2F60" w:rsidTr="00085637">
        <w:tc>
          <w:tcPr>
            <w:tcW w:w="567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4"/>
          </w:tcPr>
          <w:p w:rsidR="00444385" w:rsidRPr="00FD2F60" w:rsidRDefault="00444385" w:rsidP="00A57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Разумовская М.М., Львова С.И.</w:t>
            </w:r>
          </w:p>
        </w:tc>
        <w:tc>
          <w:tcPr>
            <w:tcW w:w="3335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13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gridSpan w:val="2"/>
          </w:tcPr>
          <w:p w:rsidR="00444385" w:rsidRPr="00FD2F60" w:rsidRDefault="00444385" w:rsidP="00110F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лександрова О.М., Загоровская О.В., </w:t>
            </w:r>
            <w:r w:rsidRPr="00FD2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огданов С.И., Вербицкая Л.А.</w:t>
            </w:r>
          </w:p>
        </w:tc>
        <w:tc>
          <w:tcPr>
            <w:tcW w:w="3335" w:type="dxa"/>
          </w:tcPr>
          <w:p w:rsidR="00444385" w:rsidRPr="00FD2F60" w:rsidRDefault="00444385" w:rsidP="00110F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сский родной язык</w:t>
            </w:r>
          </w:p>
        </w:tc>
        <w:tc>
          <w:tcPr>
            <w:tcW w:w="2113" w:type="dxa"/>
          </w:tcPr>
          <w:p w:rsidR="00444385" w:rsidRPr="00FD2F60" w:rsidRDefault="00444385" w:rsidP="0011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свещение  АО </w:t>
            </w:r>
            <w:r w:rsidRPr="00FD2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дательство "Учебная литература"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Зинин С.А., Сахаров В.И.</w:t>
            </w:r>
          </w:p>
        </w:tc>
        <w:tc>
          <w:tcPr>
            <w:tcW w:w="3335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Литература в 2х.ч.</w:t>
            </w:r>
          </w:p>
        </w:tc>
        <w:tc>
          <w:tcPr>
            <w:tcW w:w="2113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Русское слово, 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8" w:type="dxa"/>
            <w:gridSpan w:val="2"/>
          </w:tcPr>
          <w:p w:rsidR="00B34D6A" w:rsidRPr="00B34D6A" w:rsidRDefault="00386796" w:rsidP="00B34D6A">
            <w:pPr>
              <w:shd w:val="clear" w:color="auto" w:fill="FFFFFF"/>
              <w:spacing w:after="3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B34D6A" w:rsidRPr="00B34D6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Кауфман</w:t>
              </w:r>
              <w:r w:rsidR="00B34D6A" w:rsidRPr="00B34D6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, М.</w:t>
              </w:r>
              <w:proofErr w:type="gramStart"/>
              <w:r w:rsidR="00B34D6A" w:rsidRPr="00B34D6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Ю</w:t>
              </w:r>
              <w:proofErr w:type="gramEnd"/>
            </w:hyperlink>
          </w:p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444385" w:rsidRPr="000902BC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090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3" w:type="dxa"/>
          </w:tcPr>
          <w:p w:rsidR="00444385" w:rsidRPr="00FD2F60" w:rsidRDefault="00B34D6A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8" w:type="dxa"/>
            <w:gridSpan w:val="2"/>
          </w:tcPr>
          <w:p w:rsidR="00444385" w:rsidRPr="00FD2F60" w:rsidRDefault="000902BC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.Дорофеев</w:t>
            </w:r>
            <w:proofErr w:type="spellEnd"/>
          </w:p>
        </w:tc>
        <w:tc>
          <w:tcPr>
            <w:tcW w:w="3335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113" w:type="dxa"/>
          </w:tcPr>
          <w:p w:rsidR="00444385" w:rsidRPr="00FD2F60" w:rsidRDefault="000902BC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44385" w:rsidRPr="00FD2F60" w:rsidTr="00FD2F60">
        <w:trPr>
          <w:trHeight w:val="300"/>
        </w:trPr>
        <w:tc>
          <w:tcPr>
            <w:tcW w:w="567" w:type="dxa"/>
          </w:tcPr>
          <w:p w:rsidR="00444385" w:rsidRPr="00FD2F60" w:rsidRDefault="00444385" w:rsidP="00A57F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</w:t>
            </w:r>
          </w:p>
        </w:tc>
        <w:tc>
          <w:tcPr>
            <w:tcW w:w="3335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Геометрия 7-9 класс</w:t>
            </w:r>
          </w:p>
        </w:tc>
        <w:tc>
          <w:tcPr>
            <w:tcW w:w="2113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444385" w:rsidRPr="00FD2F60" w:rsidTr="00FD2F60">
        <w:trPr>
          <w:trHeight w:val="240"/>
        </w:trPr>
        <w:tc>
          <w:tcPr>
            <w:tcW w:w="567" w:type="dxa"/>
          </w:tcPr>
          <w:p w:rsidR="00444385" w:rsidRPr="00FD2F60" w:rsidRDefault="00444385" w:rsidP="00A57F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8" w:type="dxa"/>
            <w:gridSpan w:val="2"/>
          </w:tcPr>
          <w:p w:rsidR="00444385" w:rsidRPr="00FD2F60" w:rsidRDefault="000902BC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Г. Семакин</w:t>
            </w:r>
          </w:p>
        </w:tc>
        <w:tc>
          <w:tcPr>
            <w:tcW w:w="3335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113" w:type="dxa"/>
          </w:tcPr>
          <w:p w:rsidR="00444385" w:rsidRPr="00FD2F60" w:rsidRDefault="000902BC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ом. 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Ляшенко Л.М.,Волобуев О.В., Симонова Е.В.</w:t>
            </w:r>
          </w:p>
        </w:tc>
        <w:tc>
          <w:tcPr>
            <w:tcW w:w="3335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История России 19-начало 20в</w:t>
            </w:r>
          </w:p>
        </w:tc>
        <w:tc>
          <w:tcPr>
            <w:tcW w:w="2113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  <w:tr w:rsidR="00444385" w:rsidRPr="00FD2F60" w:rsidTr="00FD2F60">
        <w:trPr>
          <w:trHeight w:val="384"/>
        </w:trPr>
        <w:tc>
          <w:tcPr>
            <w:tcW w:w="567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</w:t>
            </w:r>
          </w:p>
        </w:tc>
        <w:tc>
          <w:tcPr>
            <w:tcW w:w="3335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 история  </w:t>
            </w:r>
          </w:p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История Нового времени</w:t>
            </w:r>
          </w:p>
        </w:tc>
        <w:tc>
          <w:tcPr>
            <w:tcW w:w="2113" w:type="dxa"/>
          </w:tcPr>
          <w:p w:rsidR="00444385" w:rsidRPr="00FD2F60" w:rsidRDefault="00444385" w:rsidP="00A57F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е 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</w:t>
            </w:r>
            <w:proofErr w:type="spellStart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Лабезникова</w:t>
            </w:r>
            <w:proofErr w:type="spellEnd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3335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13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Алексеев  А.Н., Николина В.В.</w:t>
            </w:r>
          </w:p>
        </w:tc>
        <w:tc>
          <w:tcPr>
            <w:tcW w:w="3335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113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3335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13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A57F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58" w:type="dxa"/>
            <w:gridSpan w:val="2"/>
          </w:tcPr>
          <w:p w:rsidR="00444385" w:rsidRPr="00386796" w:rsidRDefault="00386796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ян</w:t>
            </w:r>
          </w:p>
        </w:tc>
        <w:tc>
          <w:tcPr>
            <w:tcW w:w="3335" w:type="dxa"/>
          </w:tcPr>
          <w:p w:rsidR="00444385" w:rsidRPr="00FD2F60" w:rsidRDefault="00444385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113" w:type="dxa"/>
          </w:tcPr>
          <w:p w:rsidR="00444385" w:rsidRPr="00FD2F60" w:rsidRDefault="00386796" w:rsidP="00A5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bookmarkStart w:id="0" w:name="_GoBack"/>
            <w:bookmarkEnd w:id="0"/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444385" w:rsidP="00615F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615F0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сечник В.В., Каменский А.А., Шевцов Г.Г. и др./Под ред. Пасечника В.В.</w:t>
            </w:r>
          </w:p>
        </w:tc>
        <w:tc>
          <w:tcPr>
            <w:tcW w:w="3335" w:type="dxa"/>
          </w:tcPr>
          <w:p w:rsidR="00444385" w:rsidRPr="00FD2F60" w:rsidRDefault="00444385" w:rsidP="00615F0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ология Линия жизни</w:t>
            </w:r>
          </w:p>
        </w:tc>
        <w:tc>
          <w:tcPr>
            <w:tcW w:w="2113" w:type="dxa"/>
          </w:tcPr>
          <w:p w:rsidR="00444385" w:rsidRPr="00FD2F60" w:rsidRDefault="00444385" w:rsidP="001A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свещение           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0902BC" w:rsidP="00AC27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61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Лях В.И., </w:t>
            </w:r>
            <w:proofErr w:type="spellStart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335" w:type="dxa"/>
          </w:tcPr>
          <w:p w:rsidR="00444385" w:rsidRPr="00FD2F60" w:rsidRDefault="00444385" w:rsidP="0061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Физкультура 8-9 класс</w:t>
            </w:r>
          </w:p>
        </w:tc>
        <w:tc>
          <w:tcPr>
            <w:tcW w:w="2113" w:type="dxa"/>
          </w:tcPr>
          <w:p w:rsidR="00444385" w:rsidRPr="00FD2F60" w:rsidRDefault="00444385" w:rsidP="0061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0902BC" w:rsidP="00AC27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61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</w:t>
            </w:r>
          </w:p>
        </w:tc>
        <w:tc>
          <w:tcPr>
            <w:tcW w:w="3335" w:type="dxa"/>
          </w:tcPr>
          <w:p w:rsidR="00444385" w:rsidRPr="00FD2F60" w:rsidRDefault="00444385" w:rsidP="0061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13" w:type="dxa"/>
          </w:tcPr>
          <w:p w:rsidR="00444385" w:rsidRPr="00FD2F60" w:rsidRDefault="00444385" w:rsidP="0061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444385" w:rsidRPr="00FD2F60" w:rsidTr="00FD2F60">
        <w:tc>
          <w:tcPr>
            <w:tcW w:w="567" w:type="dxa"/>
          </w:tcPr>
          <w:p w:rsidR="00444385" w:rsidRPr="00FD2F60" w:rsidRDefault="000902BC" w:rsidP="00615F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58" w:type="dxa"/>
            <w:gridSpan w:val="2"/>
          </w:tcPr>
          <w:p w:rsidR="00444385" w:rsidRPr="00FD2F60" w:rsidRDefault="00444385" w:rsidP="0061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Л.Л. </w:t>
            </w:r>
          </w:p>
        </w:tc>
        <w:tc>
          <w:tcPr>
            <w:tcW w:w="3335" w:type="dxa"/>
          </w:tcPr>
          <w:p w:rsidR="00444385" w:rsidRPr="00FD2F60" w:rsidRDefault="00444385" w:rsidP="0061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ная культура   </w:t>
            </w:r>
          </w:p>
        </w:tc>
        <w:tc>
          <w:tcPr>
            <w:tcW w:w="2113" w:type="dxa"/>
          </w:tcPr>
          <w:p w:rsidR="00444385" w:rsidRPr="00FD2F60" w:rsidRDefault="00444385" w:rsidP="0061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0">
              <w:rPr>
                <w:rFonts w:ascii="Times New Roman" w:hAnsi="Times New Roman" w:cs="Times New Roman"/>
                <w:sz w:val="24"/>
                <w:szCs w:val="24"/>
              </w:rPr>
              <w:t xml:space="preserve">Центр культурно </w:t>
            </w:r>
            <w:proofErr w:type="gramStart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FD2F60">
              <w:rPr>
                <w:rFonts w:ascii="Times New Roman" w:hAnsi="Times New Roman" w:cs="Times New Roman"/>
                <w:sz w:val="24"/>
                <w:szCs w:val="24"/>
              </w:rPr>
              <w:t>сторических традиций Отечества</w:t>
            </w:r>
          </w:p>
        </w:tc>
      </w:tr>
    </w:tbl>
    <w:p w:rsidR="00D7070D" w:rsidRDefault="00D7070D" w:rsidP="007C62AB">
      <w:pPr>
        <w:tabs>
          <w:tab w:val="left" w:pos="251"/>
          <w:tab w:val="center" w:pos="2578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D7070D" w:rsidSect="004A00CB"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84848"/>
    <w:multiLevelType w:val="multilevel"/>
    <w:tmpl w:val="EFAAF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2DA4BBA"/>
    <w:multiLevelType w:val="hybridMultilevel"/>
    <w:tmpl w:val="B296C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87315"/>
    <w:multiLevelType w:val="hybridMultilevel"/>
    <w:tmpl w:val="90F0CE2C"/>
    <w:lvl w:ilvl="0" w:tplc="0A3CF8F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3FF56A98"/>
    <w:multiLevelType w:val="multilevel"/>
    <w:tmpl w:val="EFAAF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901"/>
    <w:rsid w:val="00014846"/>
    <w:rsid w:val="000412E5"/>
    <w:rsid w:val="00066CBE"/>
    <w:rsid w:val="00074D83"/>
    <w:rsid w:val="00085310"/>
    <w:rsid w:val="00085637"/>
    <w:rsid w:val="000902BC"/>
    <w:rsid w:val="000B4049"/>
    <w:rsid w:val="00110FA9"/>
    <w:rsid w:val="00112088"/>
    <w:rsid w:val="001A06B7"/>
    <w:rsid w:val="001E4AB0"/>
    <w:rsid w:val="0020321D"/>
    <w:rsid w:val="002044B5"/>
    <w:rsid w:val="00214FBA"/>
    <w:rsid w:val="00237ACD"/>
    <w:rsid w:val="00254734"/>
    <w:rsid w:val="00271F08"/>
    <w:rsid w:val="00286E5C"/>
    <w:rsid w:val="002A1558"/>
    <w:rsid w:val="002A6107"/>
    <w:rsid w:val="003058AF"/>
    <w:rsid w:val="003153D7"/>
    <w:rsid w:val="003219E7"/>
    <w:rsid w:val="0036670D"/>
    <w:rsid w:val="00386796"/>
    <w:rsid w:val="003948E9"/>
    <w:rsid w:val="0039779C"/>
    <w:rsid w:val="003B215F"/>
    <w:rsid w:val="00444385"/>
    <w:rsid w:val="004608CA"/>
    <w:rsid w:val="004761EC"/>
    <w:rsid w:val="004A00CB"/>
    <w:rsid w:val="004A1A5D"/>
    <w:rsid w:val="004B667D"/>
    <w:rsid w:val="004C253A"/>
    <w:rsid w:val="004D2E35"/>
    <w:rsid w:val="004E28E4"/>
    <w:rsid w:val="004F52AD"/>
    <w:rsid w:val="0050478B"/>
    <w:rsid w:val="00512AD1"/>
    <w:rsid w:val="00576D55"/>
    <w:rsid w:val="00590415"/>
    <w:rsid w:val="00593237"/>
    <w:rsid w:val="00596FF9"/>
    <w:rsid w:val="005A2DC1"/>
    <w:rsid w:val="005B559F"/>
    <w:rsid w:val="006147DA"/>
    <w:rsid w:val="006158C3"/>
    <w:rsid w:val="00615F06"/>
    <w:rsid w:val="006334BA"/>
    <w:rsid w:val="006443F5"/>
    <w:rsid w:val="00655A0A"/>
    <w:rsid w:val="00660E79"/>
    <w:rsid w:val="00665C92"/>
    <w:rsid w:val="006A14D0"/>
    <w:rsid w:val="006B7632"/>
    <w:rsid w:val="006C02AF"/>
    <w:rsid w:val="006D5EF8"/>
    <w:rsid w:val="006E6FCB"/>
    <w:rsid w:val="00735CAD"/>
    <w:rsid w:val="00776F34"/>
    <w:rsid w:val="007A12EB"/>
    <w:rsid w:val="007C62AB"/>
    <w:rsid w:val="007F4D8A"/>
    <w:rsid w:val="00804454"/>
    <w:rsid w:val="00875142"/>
    <w:rsid w:val="008C5534"/>
    <w:rsid w:val="008E5B21"/>
    <w:rsid w:val="008F5603"/>
    <w:rsid w:val="008F6B52"/>
    <w:rsid w:val="00910F32"/>
    <w:rsid w:val="00927841"/>
    <w:rsid w:val="009416FB"/>
    <w:rsid w:val="00954BCD"/>
    <w:rsid w:val="00965F7C"/>
    <w:rsid w:val="00977901"/>
    <w:rsid w:val="00995011"/>
    <w:rsid w:val="0099682A"/>
    <w:rsid w:val="009E506E"/>
    <w:rsid w:val="009F1023"/>
    <w:rsid w:val="00A15BEE"/>
    <w:rsid w:val="00A24186"/>
    <w:rsid w:val="00A26D2B"/>
    <w:rsid w:val="00A41728"/>
    <w:rsid w:val="00A57F1A"/>
    <w:rsid w:val="00A64492"/>
    <w:rsid w:val="00A756B1"/>
    <w:rsid w:val="00A959B3"/>
    <w:rsid w:val="00AC27BB"/>
    <w:rsid w:val="00AC47B5"/>
    <w:rsid w:val="00AC6A03"/>
    <w:rsid w:val="00AE4D39"/>
    <w:rsid w:val="00B13CAB"/>
    <w:rsid w:val="00B34D6A"/>
    <w:rsid w:val="00B45002"/>
    <w:rsid w:val="00B57CBA"/>
    <w:rsid w:val="00B752C9"/>
    <w:rsid w:val="00B856A2"/>
    <w:rsid w:val="00BB67A6"/>
    <w:rsid w:val="00BF77EB"/>
    <w:rsid w:val="00C0034A"/>
    <w:rsid w:val="00C20B02"/>
    <w:rsid w:val="00C250D6"/>
    <w:rsid w:val="00C324C9"/>
    <w:rsid w:val="00C32E8C"/>
    <w:rsid w:val="00C44159"/>
    <w:rsid w:val="00C46001"/>
    <w:rsid w:val="00C61F72"/>
    <w:rsid w:val="00C7461A"/>
    <w:rsid w:val="00C7709D"/>
    <w:rsid w:val="00CA7201"/>
    <w:rsid w:val="00CD7591"/>
    <w:rsid w:val="00CF697F"/>
    <w:rsid w:val="00D13AAD"/>
    <w:rsid w:val="00D24E1F"/>
    <w:rsid w:val="00D6485A"/>
    <w:rsid w:val="00D7070D"/>
    <w:rsid w:val="00D71544"/>
    <w:rsid w:val="00D72C50"/>
    <w:rsid w:val="00D74837"/>
    <w:rsid w:val="00D82237"/>
    <w:rsid w:val="00DA6349"/>
    <w:rsid w:val="00DB1A7A"/>
    <w:rsid w:val="00DC4B1E"/>
    <w:rsid w:val="00DE0485"/>
    <w:rsid w:val="00E11A2E"/>
    <w:rsid w:val="00E4069F"/>
    <w:rsid w:val="00E46262"/>
    <w:rsid w:val="00E63A04"/>
    <w:rsid w:val="00E94D34"/>
    <w:rsid w:val="00EC1858"/>
    <w:rsid w:val="00EC1993"/>
    <w:rsid w:val="00EE61CD"/>
    <w:rsid w:val="00F0594A"/>
    <w:rsid w:val="00F1074A"/>
    <w:rsid w:val="00F332C5"/>
    <w:rsid w:val="00F45516"/>
    <w:rsid w:val="00F46D99"/>
    <w:rsid w:val="00F77473"/>
    <w:rsid w:val="00FA26C7"/>
    <w:rsid w:val="00FB0AE0"/>
    <w:rsid w:val="00FB4300"/>
    <w:rsid w:val="00FD2F60"/>
    <w:rsid w:val="00FF2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34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1484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412E5"/>
    <w:pPr>
      <w:ind w:left="720"/>
      <w:contextualSpacing/>
    </w:pPr>
  </w:style>
  <w:style w:type="paragraph" w:customStyle="1" w:styleId="Default">
    <w:name w:val="Default"/>
    <w:rsid w:val="00EE61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34D6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B34D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34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1484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412E5"/>
    <w:pPr>
      <w:ind w:left="720"/>
      <w:contextualSpacing/>
    </w:pPr>
  </w:style>
  <w:style w:type="paragraph" w:customStyle="1" w:styleId="Default">
    <w:name w:val="Default"/>
    <w:rsid w:val="00EE61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34D6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B34D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mail.ru/redir?type=sr&amp;redir=eJzLKCkpKLbS109PqdItKC3JzEvUSyvN08_OSSwu1rXUT8xLz8nMKs7OzNKtTKyqzNbPTixNy03MY2AwNLUwNTAytzQyYMiZ77tq2nLGVdZZE0NON-_uBwAGxR7Y&amp;src=133fda0&amp;via_page=1&amp;user_type=5d&amp;oqid=9e1273ef1ff5a412" TargetMode="External"/><Relationship Id="rId3" Type="http://schemas.openxmlformats.org/officeDocument/2006/relationships/styles" Target="styles.xml"/><Relationship Id="rId7" Type="http://schemas.openxmlformats.org/officeDocument/2006/relationships/hyperlink" Target="http://go.mail.ru/redir?type=sr&amp;redir=eJzLKCkpKLbS109PqdItKC3JzEvUSyvN08_OSSwu1rXUT8xLz8nMKs7OzNKtTKyqzNbPTixNy03MY2AwNLUwNTAytzQyYMiZ77tq2nLGVdZZE0NON-_uBwAGxR7Y&amp;src=133fda0&amp;via_page=1&amp;user_type=5d&amp;oqid=9e1273ef1ff5a4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9CE30-1922-42C0-9118-A71B1D53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1</dc:creator>
  <cp:lastModifiedBy>User</cp:lastModifiedBy>
  <cp:revision>2</cp:revision>
  <cp:lastPrinted>2020-03-23T07:33:00Z</cp:lastPrinted>
  <dcterms:created xsi:type="dcterms:W3CDTF">2020-03-23T07:58:00Z</dcterms:created>
  <dcterms:modified xsi:type="dcterms:W3CDTF">2020-03-23T07:58:00Z</dcterms:modified>
</cp:coreProperties>
</file>